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14A" w:rsidRPr="00DD2FB9" w:rsidRDefault="00B7214A" w:rsidP="00B7214A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РОССИЙСКАЯ ФЕДЕРАЦИЯ</w:t>
      </w:r>
    </w:p>
    <w:p w:rsidR="00B7214A" w:rsidRPr="00DD2FB9" w:rsidRDefault="00B7214A" w:rsidP="00B7214A">
      <w:pPr>
        <w:jc w:val="center"/>
        <w:rPr>
          <w:kern w:val="2"/>
          <w:sz w:val="28"/>
          <w:szCs w:val="28"/>
          <w:lang w:eastAsia="ar-SA"/>
        </w:rPr>
      </w:pPr>
      <w:r w:rsidRPr="00DD2FB9">
        <w:rPr>
          <w:kern w:val="2"/>
          <w:sz w:val="28"/>
          <w:szCs w:val="28"/>
          <w:lang w:eastAsia="ar-SA"/>
        </w:rPr>
        <w:t>Ивановская область</w:t>
      </w:r>
    </w:p>
    <w:p w:rsidR="00B7214A" w:rsidRPr="00DD2FB9" w:rsidRDefault="00B7214A" w:rsidP="00B7214A">
      <w:pPr>
        <w:jc w:val="center"/>
        <w:rPr>
          <w:b/>
          <w:sz w:val="36"/>
          <w:szCs w:val="36"/>
          <w:lang w:eastAsia="ar-SA"/>
        </w:rPr>
      </w:pPr>
      <w:r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542925"/>
            <wp:effectExtent l="1905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4A" w:rsidRPr="00DD2FB9" w:rsidRDefault="00B7214A" w:rsidP="00B7214A">
      <w:pPr>
        <w:jc w:val="center"/>
        <w:rPr>
          <w:b/>
          <w:sz w:val="28"/>
          <w:szCs w:val="28"/>
          <w:lang w:eastAsia="ar-SA"/>
        </w:rPr>
      </w:pPr>
      <w:r w:rsidRPr="00DD2FB9">
        <w:rPr>
          <w:b/>
          <w:sz w:val="28"/>
          <w:szCs w:val="28"/>
          <w:lang w:eastAsia="ar-SA"/>
        </w:rPr>
        <w:t>Администрация Шуйского муниципального района</w:t>
      </w:r>
    </w:p>
    <w:p w:rsidR="00B7214A" w:rsidRDefault="008C0CDF" w:rsidP="00B7214A">
      <w:pPr>
        <w:jc w:val="center"/>
        <w:rPr>
          <w:b/>
          <w:caps/>
          <w:sz w:val="32"/>
          <w:szCs w:val="32"/>
          <w:lang w:eastAsia="ar-SA"/>
        </w:rPr>
      </w:pPr>
      <w:r w:rsidRPr="008C0CDF">
        <w:rPr>
          <w:noProof/>
          <w:sz w:val="36"/>
          <w:szCs w:val="36"/>
        </w:rPr>
        <w:pict>
          <v:line id="Line 3" o:spid="_x0000_s1026" style="position:absolute;left:0;text-align:left;z-index:25166028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" o:allowincell="f" strokeweight="2pt">
            <v:stroke startarrowwidth="narrow" startarrowlength="long" endarrowwidth="narrow" endarrowlength="long"/>
          </v:line>
        </w:pict>
      </w:r>
    </w:p>
    <w:p w:rsidR="00B7214A" w:rsidRPr="00665CCC" w:rsidRDefault="00B7214A" w:rsidP="00B7214A">
      <w:pPr>
        <w:jc w:val="center"/>
        <w:rPr>
          <w:b/>
          <w:caps/>
          <w:sz w:val="28"/>
          <w:szCs w:val="28"/>
          <w:lang w:eastAsia="ar-SA"/>
        </w:rPr>
      </w:pPr>
      <w:r w:rsidRPr="00665CCC">
        <w:rPr>
          <w:b/>
          <w:caps/>
          <w:sz w:val="28"/>
          <w:szCs w:val="28"/>
          <w:lang w:eastAsia="ar-SA"/>
        </w:rPr>
        <w:t>ПОСТАНОВЛЕНИЕ</w:t>
      </w:r>
    </w:p>
    <w:p w:rsidR="00B7214A" w:rsidRPr="00981FD0" w:rsidRDefault="00D6731A" w:rsidP="00B7214A">
      <w:pPr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>О</w:t>
      </w:r>
      <w:r w:rsidR="00E8206E">
        <w:rPr>
          <w:sz w:val="28"/>
          <w:szCs w:val="28"/>
          <w:u w:val="single"/>
          <w:lang w:eastAsia="ar-SA"/>
        </w:rPr>
        <w:t>т</w:t>
      </w:r>
      <w:bookmarkStart w:id="0" w:name="_GoBack"/>
      <w:bookmarkEnd w:id="0"/>
      <w:r>
        <w:rPr>
          <w:sz w:val="28"/>
          <w:szCs w:val="28"/>
          <w:u w:val="single"/>
          <w:lang w:eastAsia="ar-SA"/>
        </w:rPr>
        <w:t xml:space="preserve"> </w:t>
      </w:r>
      <w:r w:rsidR="0050360D">
        <w:rPr>
          <w:sz w:val="28"/>
          <w:szCs w:val="28"/>
          <w:u w:val="single"/>
          <w:lang w:eastAsia="ar-SA"/>
        </w:rPr>
        <w:t>28</w:t>
      </w:r>
      <w:r w:rsidR="00F91FD6">
        <w:rPr>
          <w:sz w:val="28"/>
          <w:szCs w:val="28"/>
          <w:u w:val="single"/>
          <w:lang w:eastAsia="ar-SA"/>
        </w:rPr>
        <w:t>.0</w:t>
      </w:r>
      <w:r w:rsidR="00E8206E">
        <w:rPr>
          <w:sz w:val="28"/>
          <w:szCs w:val="28"/>
          <w:u w:val="single"/>
          <w:lang w:eastAsia="ar-SA"/>
        </w:rPr>
        <w:t>9</w:t>
      </w:r>
      <w:r w:rsidR="00F91FD6">
        <w:rPr>
          <w:sz w:val="28"/>
          <w:szCs w:val="28"/>
          <w:u w:val="single"/>
          <w:lang w:eastAsia="ar-SA"/>
        </w:rPr>
        <w:t>.</w:t>
      </w:r>
      <w:r w:rsidR="00B7214A" w:rsidRPr="00981FD0">
        <w:rPr>
          <w:sz w:val="28"/>
          <w:szCs w:val="28"/>
          <w:u w:val="single"/>
          <w:lang w:eastAsia="ar-SA"/>
        </w:rPr>
        <w:t>201</w:t>
      </w:r>
      <w:r w:rsidR="00B7214A">
        <w:rPr>
          <w:sz w:val="28"/>
          <w:szCs w:val="28"/>
          <w:u w:val="single"/>
          <w:lang w:eastAsia="ar-SA"/>
        </w:rPr>
        <w:t>6</w:t>
      </w:r>
      <w:r w:rsidR="00E8206E">
        <w:rPr>
          <w:sz w:val="28"/>
          <w:szCs w:val="28"/>
          <w:u w:val="single"/>
          <w:lang w:eastAsia="ar-SA"/>
        </w:rPr>
        <w:t xml:space="preserve">  №</w:t>
      </w:r>
      <w:r>
        <w:rPr>
          <w:sz w:val="28"/>
          <w:szCs w:val="28"/>
          <w:u w:val="single"/>
          <w:lang w:eastAsia="ar-SA"/>
        </w:rPr>
        <w:t xml:space="preserve">  </w:t>
      </w:r>
      <w:r w:rsidR="0050360D">
        <w:rPr>
          <w:sz w:val="28"/>
          <w:szCs w:val="28"/>
          <w:u w:val="single"/>
          <w:lang w:eastAsia="ar-SA"/>
        </w:rPr>
        <w:t>479</w:t>
      </w:r>
      <w:r w:rsidR="00E8206E">
        <w:rPr>
          <w:sz w:val="28"/>
          <w:szCs w:val="28"/>
          <w:u w:val="single"/>
          <w:lang w:eastAsia="ar-SA"/>
        </w:rPr>
        <w:t xml:space="preserve"> </w:t>
      </w:r>
      <w:r w:rsidR="00B7214A" w:rsidRPr="00981FD0">
        <w:rPr>
          <w:sz w:val="28"/>
          <w:szCs w:val="28"/>
          <w:u w:val="single"/>
          <w:lang w:eastAsia="ar-SA"/>
        </w:rPr>
        <w:t>-</w:t>
      </w:r>
      <w:proofErr w:type="spellStart"/>
      <w:proofErr w:type="gramStart"/>
      <w:r w:rsidR="00B7214A" w:rsidRPr="00981FD0">
        <w:rPr>
          <w:sz w:val="28"/>
          <w:szCs w:val="28"/>
          <w:u w:val="single"/>
          <w:lang w:eastAsia="ar-SA"/>
        </w:rPr>
        <w:t>п</w:t>
      </w:r>
      <w:proofErr w:type="spellEnd"/>
      <w:proofErr w:type="gramEnd"/>
    </w:p>
    <w:p w:rsidR="00B7214A" w:rsidRPr="00DD2FB9" w:rsidRDefault="00B7214A" w:rsidP="00B7214A">
      <w:pPr>
        <w:jc w:val="center"/>
        <w:rPr>
          <w:sz w:val="28"/>
          <w:szCs w:val="28"/>
          <w:lang w:eastAsia="ar-SA"/>
        </w:rPr>
      </w:pPr>
      <w:r w:rsidRPr="00DD2FB9">
        <w:rPr>
          <w:sz w:val="28"/>
          <w:szCs w:val="28"/>
          <w:lang w:eastAsia="ar-SA"/>
        </w:rPr>
        <w:t xml:space="preserve"> г.  Шуя</w:t>
      </w:r>
    </w:p>
    <w:p w:rsidR="00B7214A" w:rsidRPr="00AB79C5" w:rsidRDefault="00B7214A" w:rsidP="00B7214A">
      <w:pPr>
        <w:rPr>
          <w:sz w:val="28"/>
          <w:szCs w:val="28"/>
        </w:rPr>
      </w:pPr>
    </w:p>
    <w:p w:rsidR="00B7214A" w:rsidRDefault="00B7214A" w:rsidP="00B7214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 от 23.12.2014 № 889-п «</w:t>
      </w:r>
      <w:r w:rsidRPr="00AB79C5">
        <w:rPr>
          <w:b/>
          <w:bCs/>
          <w:sz w:val="28"/>
          <w:szCs w:val="28"/>
        </w:rPr>
        <w:t>Об утверждении муниципальной программы</w:t>
      </w:r>
      <w:r w:rsidRPr="007017F4">
        <w:rPr>
          <w:b/>
          <w:bCs/>
          <w:sz w:val="28"/>
          <w:szCs w:val="28"/>
        </w:rPr>
        <w:t>«</w:t>
      </w:r>
      <w:r w:rsidRPr="007017F4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>органов местного самоуправления по</w:t>
      </w:r>
      <w:r w:rsidRPr="007017F4">
        <w:rPr>
          <w:b/>
          <w:sz w:val="28"/>
          <w:szCs w:val="28"/>
        </w:rPr>
        <w:t xml:space="preserve"> решени</w:t>
      </w:r>
      <w:r>
        <w:rPr>
          <w:b/>
          <w:sz w:val="28"/>
          <w:szCs w:val="28"/>
        </w:rPr>
        <w:t>ю</w:t>
      </w:r>
      <w:r w:rsidRPr="007017F4">
        <w:rPr>
          <w:b/>
          <w:sz w:val="28"/>
          <w:szCs w:val="28"/>
        </w:rPr>
        <w:t xml:space="preserve"> вопросов местного значения</w:t>
      </w:r>
      <w:r>
        <w:rPr>
          <w:b/>
          <w:sz w:val="28"/>
          <w:szCs w:val="28"/>
        </w:rPr>
        <w:t xml:space="preserve"> и развитию муниципальной службы Шуйс</w:t>
      </w:r>
      <w:r w:rsidRPr="007017F4">
        <w:rPr>
          <w:b/>
          <w:sz w:val="28"/>
          <w:szCs w:val="28"/>
        </w:rPr>
        <w:t>кого муниципального района</w:t>
      </w:r>
      <w:r>
        <w:rPr>
          <w:b/>
          <w:sz w:val="28"/>
          <w:szCs w:val="28"/>
        </w:rPr>
        <w:t xml:space="preserve"> на 2015-2017 годы</w:t>
      </w:r>
      <w:r w:rsidRPr="007017F4">
        <w:rPr>
          <w:b/>
          <w:sz w:val="28"/>
          <w:szCs w:val="28"/>
        </w:rPr>
        <w:t>»</w:t>
      </w:r>
    </w:p>
    <w:p w:rsidR="00B7214A" w:rsidRDefault="00B7214A" w:rsidP="00B7214A">
      <w:pPr>
        <w:jc w:val="center"/>
        <w:rPr>
          <w:b/>
          <w:sz w:val="28"/>
          <w:szCs w:val="28"/>
        </w:rPr>
      </w:pPr>
    </w:p>
    <w:p w:rsidR="00B7214A" w:rsidRDefault="00B7214A" w:rsidP="00B7214A">
      <w:pPr>
        <w:rPr>
          <w:b/>
          <w:sz w:val="28"/>
          <w:szCs w:val="28"/>
        </w:rPr>
      </w:pPr>
      <w:proofErr w:type="gramStart"/>
      <w:r w:rsidRPr="00B82977">
        <w:rPr>
          <w:sz w:val="28"/>
          <w:szCs w:val="28"/>
        </w:rPr>
        <w:t>В соответствии с Федеральным законом от 06.10.2003 №131-ФЗ «Об</w:t>
      </w:r>
      <w:r>
        <w:rPr>
          <w:sz w:val="28"/>
          <w:szCs w:val="28"/>
        </w:rPr>
        <w:t xml:space="preserve"> общих  принципах организации местного самоуправления в Российской Федерации», постановлением Администрации Шуйского муниципального района от 22.08.2013 № 471-п « О переходе к формированию районного бюджета на основе муниципальных программ Шуйского муниципального района», постановлением Администрации Шуйского муниципального района от 01.10.2013 №544-п «Об утверждении Методических указаний по разработке и реализации муниципальных программ Шуйского муниципального района», постановлением</w:t>
      </w:r>
      <w:proofErr w:type="gramEnd"/>
      <w:r>
        <w:rPr>
          <w:sz w:val="28"/>
          <w:szCs w:val="28"/>
        </w:rPr>
        <w:t xml:space="preserve"> Администрации Шуйского муниципального района от 01.11.2013 № 585-п « Об утверждении Перечня муниципальных программ Шуйского муниципального района», Администрация Шуйского муниципального района </w:t>
      </w:r>
      <w:r w:rsidRPr="00B82977">
        <w:rPr>
          <w:b/>
          <w:sz w:val="28"/>
          <w:szCs w:val="28"/>
        </w:rPr>
        <w:t>постановляет:</w:t>
      </w:r>
    </w:p>
    <w:p w:rsidR="00B7214A" w:rsidRDefault="00B7214A" w:rsidP="00B7214A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Шуйского муниципального района от 23.12.2014 № 889-п </w:t>
      </w:r>
      <w:r w:rsidRPr="00E640D1">
        <w:rPr>
          <w:bCs/>
          <w:sz w:val="28"/>
          <w:szCs w:val="28"/>
        </w:rPr>
        <w:t>«Об утверждении муниципальной программы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годы»</w:t>
      </w:r>
      <w:r>
        <w:rPr>
          <w:bCs/>
          <w:sz w:val="28"/>
          <w:szCs w:val="28"/>
        </w:rPr>
        <w:t xml:space="preserve"> следующие изменения:</w:t>
      </w:r>
    </w:p>
    <w:p w:rsidR="00B7214A" w:rsidRDefault="00B7214A" w:rsidP="00B7214A">
      <w:pPr>
        <w:ind w:left="709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1.1 раздел 1 «Паспорт муниципальной программы» «Организация деятельности органов местного самоуправления по решению вопросов местного значения и развитию муниципальной службы Шуйского муниципального района на 2015-2017 годы» приложения к постановлению Администрации Шуйского муниципального района от 23.12.2014 № 889-п изложить в новой редакции:</w:t>
      </w:r>
    </w:p>
    <w:p w:rsidR="00B7214A" w:rsidRDefault="00B7214A" w:rsidP="00B7214A">
      <w:pPr>
        <w:ind w:left="709" w:hanging="567"/>
        <w:rPr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Default="00B7214A" w:rsidP="00B7214A">
      <w:pPr>
        <w:jc w:val="center"/>
        <w:rPr>
          <w:b/>
          <w:bCs/>
          <w:sz w:val="28"/>
          <w:szCs w:val="28"/>
        </w:rPr>
      </w:pPr>
    </w:p>
    <w:p w:rsidR="00B7214A" w:rsidRPr="00AB79C5" w:rsidRDefault="00B7214A" w:rsidP="00B7214A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1. Паспорт муниципальной программы</w:t>
      </w:r>
    </w:p>
    <w:p w:rsidR="00B7214A" w:rsidRPr="00AB79C5" w:rsidRDefault="00B7214A" w:rsidP="00B7214A">
      <w:pPr>
        <w:rPr>
          <w:sz w:val="28"/>
          <w:szCs w:val="28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690"/>
      </w:tblGrid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Наименование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>«</w:t>
            </w:r>
            <w:r>
              <w:t>Организация деятельности органов местного самоуправления</w:t>
            </w:r>
          </w:p>
          <w:p w:rsidR="00B7214A" w:rsidRPr="00AB79C5" w:rsidRDefault="00B7214A" w:rsidP="006659E9">
            <w:pPr>
              <w:rPr>
                <w:b/>
                <w:bCs/>
              </w:rPr>
            </w:pPr>
            <w:r>
              <w:t>по решению вопросов местного значения и развитию муниципальной службы Шуйского муниципального района на 2015-2017 годы</w:t>
            </w:r>
            <w:r w:rsidRPr="00AB79C5">
              <w:t>»</w:t>
            </w:r>
          </w:p>
        </w:tc>
      </w:tr>
      <w:tr w:rsidR="00B7214A" w:rsidRPr="00AB79C5" w:rsidTr="006659E9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rFonts w:eastAsia="Calibri"/>
                <w:b/>
              </w:rPr>
              <w:t>Срок реализаци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 w:rsidRPr="00AB79C5">
              <w:t>201</w:t>
            </w:r>
            <w:r>
              <w:t>5</w:t>
            </w:r>
            <w:r w:rsidRPr="00AB79C5">
              <w:t>-201</w:t>
            </w:r>
            <w:r>
              <w:t>7</w:t>
            </w:r>
            <w:r w:rsidRPr="00AB79C5">
              <w:t xml:space="preserve"> годы</w:t>
            </w:r>
          </w:p>
        </w:tc>
      </w:tr>
      <w:tr w:rsidR="00B7214A" w:rsidRPr="00AB79C5" w:rsidTr="006659E9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Администратор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r>
              <w:t>А</w:t>
            </w:r>
            <w:r w:rsidRPr="00AB79C5">
              <w:t>дминистраци</w:t>
            </w:r>
            <w:r>
              <w:t>я Шуйского</w:t>
            </w:r>
            <w:r w:rsidRPr="00AB79C5">
              <w:t xml:space="preserve"> муниципального района</w:t>
            </w:r>
          </w:p>
        </w:tc>
      </w:tr>
      <w:tr w:rsidR="00B7214A" w:rsidRPr="00AB79C5" w:rsidTr="006659E9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Исполнит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r w:rsidRPr="00AB79C5">
              <w:t xml:space="preserve">Администрация </w:t>
            </w:r>
            <w:r>
              <w:t>Шуйского</w:t>
            </w:r>
            <w:r w:rsidRPr="00AB79C5">
              <w:t xml:space="preserve"> муниципального района;</w:t>
            </w:r>
          </w:p>
          <w:p w:rsidR="00B7214A" w:rsidRDefault="00B7214A" w:rsidP="006659E9">
            <w:r>
              <w:t>Управление сельского хозяйства и развития сельских территорий администрации Шуйского муниципального района;</w:t>
            </w:r>
          </w:p>
          <w:p w:rsidR="00B7214A" w:rsidRDefault="00B7214A" w:rsidP="006659E9">
            <w:r>
              <w:t xml:space="preserve">Управление образования </w:t>
            </w:r>
            <w:r w:rsidRPr="00AB79C5">
              <w:t xml:space="preserve">администрации </w:t>
            </w:r>
            <w:r>
              <w:t>Шуйского</w:t>
            </w:r>
            <w:r w:rsidRPr="00AB79C5">
              <w:t xml:space="preserve"> муниципального района</w:t>
            </w:r>
            <w:r>
              <w:t>;</w:t>
            </w:r>
          </w:p>
          <w:p w:rsidR="00B7214A" w:rsidRDefault="00B7214A" w:rsidP="006659E9">
            <w:r>
              <w:t>Совет Шуйского муниципального района;</w:t>
            </w:r>
          </w:p>
          <w:p w:rsidR="00B7214A" w:rsidRPr="00AB79C5" w:rsidRDefault="00B7214A" w:rsidP="006659E9">
            <w:r>
              <w:t>Контрольно-счетная палата Шуйского муниципального района.</w:t>
            </w:r>
          </w:p>
        </w:tc>
      </w:tr>
      <w:tr w:rsidR="00B7214A" w:rsidRPr="00AB79C5" w:rsidTr="006659E9">
        <w:trPr>
          <w:trHeight w:val="16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AB79C5" w:rsidRDefault="00B7214A" w:rsidP="006659E9">
            <w:pPr>
              <w:rPr>
                <w:b/>
                <w:bCs/>
              </w:rPr>
            </w:pPr>
            <w:r w:rsidRPr="00AB79C5">
              <w:rPr>
                <w:b/>
                <w:bCs/>
              </w:rPr>
              <w:t>Перечень подпрограмм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од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Pr="007017F4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Администрации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управления </w:t>
            </w:r>
            <w:r>
              <w:rPr>
                <w:rFonts w:ascii="Times New Roman" w:hAnsi="Times New Roman" w:cs="Times New Roman"/>
              </w:rPr>
              <w:t>сельского хозяйства и развития сельских территорий</w:t>
            </w:r>
            <w:r w:rsidRPr="009006FC">
              <w:rPr>
                <w:rFonts w:ascii="Times New Roman" w:hAnsi="Times New Roman" w:cs="Times New Roman"/>
              </w:rPr>
              <w:t xml:space="preserve">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006FC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A36C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A36C1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9A36C1">
              <w:rPr>
                <w:rFonts w:ascii="Times New Roman" w:hAnsi="Times New Roman" w:cs="Times New Roman"/>
              </w:rPr>
              <w:t xml:space="preserve"> образования администрации </w:t>
            </w:r>
            <w:r>
              <w:rPr>
                <w:rFonts w:ascii="Times New Roman" w:hAnsi="Times New Roman" w:cs="Times New Roman"/>
              </w:rPr>
              <w:t>Шуйского</w:t>
            </w:r>
            <w:r w:rsidRPr="009A36C1">
              <w:rPr>
                <w:rFonts w:ascii="Times New Roman" w:hAnsi="Times New Roman" w:cs="Times New Roman"/>
              </w:rPr>
              <w:t xml:space="preserve"> муниципального района</w:t>
            </w:r>
            <w:proofErr w:type="gramEnd"/>
            <w:r w:rsidRPr="009A36C1">
              <w:rPr>
                <w:rFonts w:ascii="Times New Roman" w:hAnsi="Times New Roman" w:cs="Times New Roman"/>
              </w:rPr>
              <w:t>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9006FC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</w:rPr>
              <w:t>Совета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Контрольно-счетной палаты Шуйского муниципального района</w:t>
            </w:r>
            <w:r w:rsidRPr="009006FC">
              <w:rPr>
                <w:rFonts w:ascii="Times New Roman" w:hAnsi="Times New Roman" w:cs="Times New Roman"/>
              </w:rPr>
              <w:t>.</w:t>
            </w:r>
          </w:p>
          <w:p w:rsidR="00B7214A" w:rsidRDefault="00B7214A" w:rsidP="006659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– 2017 годы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ОМСУ Шуйского муниципального района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доступности предоставления государственных и муниципальных услуг</w:t>
            </w:r>
          </w:p>
          <w:p w:rsidR="00B7214A" w:rsidRDefault="00B7214A" w:rsidP="006659E9">
            <w:pPr>
              <w:pStyle w:val="ConsPlusNormal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безопасности граждан и профилактика правонарушений в Шуйском муниципальном районе</w:t>
            </w:r>
          </w:p>
          <w:p w:rsidR="00B7214A" w:rsidRPr="009006FC" w:rsidRDefault="00B7214A" w:rsidP="006659E9">
            <w:pPr>
              <w:pStyle w:val="ConsPlusNormal"/>
              <w:widowControl/>
              <w:ind w:left="742" w:firstLine="0"/>
              <w:rPr>
                <w:rFonts w:ascii="Times New Roman" w:hAnsi="Times New Roman" w:cs="Times New Roman"/>
              </w:rPr>
            </w:pPr>
          </w:p>
        </w:tc>
      </w:tr>
      <w:tr w:rsidR="00B7214A" w:rsidRPr="0020743C" w:rsidTr="006659E9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20743C">
              <w:rPr>
                <w:b/>
                <w:bCs/>
              </w:rPr>
              <w:t>ели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Осуществление функционирования органов местногосамоуправления в целях выполнения ими полномочий,установленных действующим законодательством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Формирование муниципальной службы как целостнойправовой системы, создание системы управлениямуниципальной службой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lastRenderedPageBreak/>
              <w:t>- Внедрение на муниципальной службе эффективныхтехнологий и современных методов кадровой работы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Повышение результативности профессиональной служебной деят</w:t>
            </w:r>
            <w:r>
              <w:rPr>
                <w:color w:val="000000"/>
              </w:rPr>
              <w:t>ельности муниципальных служащих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 xml:space="preserve">Рациональное и целевое использование средств бюджета Шуйского </w:t>
            </w:r>
            <w:r w:rsidRPr="0006232C">
              <w:t>муниципального района при реализации управлением сельского хозяйства своих полномочий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 w:rsidRPr="0006232C">
              <w:t>- Повышение эффективности управленческой деятельности в сфере образования 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300AED">
              <w:t xml:space="preserve">Повышение эффективности и результативности деятельности </w:t>
            </w:r>
            <w:r>
              <w:t xml:space="preserve">представительного органа </w:t>
            </w:r>
            <w:r w:rsidRPr="00300AED">
              <w:t>Шуйского муниципального района</w:t>
            </w:r>
            <w:r>
              <w:t>;</w:t>
            </w:r>
          </w:p>
          <w:p w:rsidR="00B7214A" w:rsidRDefault="00B7214A" w:rsidP="006659E9">
            <w:pPr>
              <w:autoSpaceDE w:val="0"/>
              <w:autoSpaceDN w:val="0"/>
              <w:adjustRightInd w:val="0"/>
            </w:pPr>
            <w:r>
              <w:t>- Представление интересов населения и принятие от его имени муниципальных правовых актов, действующих на территории района;</w:t>
            </w:r>
          </w:p>
          <w:p w:rsidR="00B7214A" w:rsidRPr="0006232C" w:rsidRDefault="00B7214A" w:rsidP="006659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соблюдением установленного порядка подготовки и рассмотрения проекта районного бюджета, отчета о его исполнении;</w:t>
            </w:r>
          </w:p>
          <w:p w:rsidR="00B7214A" w:rsidRPr="00BC4CE7" w:rsidRDefault="00B7214A" w:rsidP="006659E9">
            <w:pPr>
              <w:pStyle w:val="a3"/>
              <w:spacing w:before="0" w:beforeAutospacing="0" w:after="0" w:afterAutospacing="0"/>
              <w:ind w:left="34"/>
            </w:pPr>
            <w:r>
              <w:t xml:space="preserve">- </w:t>
            </w:r>
            <w:r w:rsidRPr="00F26CF6">
              <w:t xml:space="preserve">Осуществление </w:t>
            </w:r>
            <w:proofErr w:type="gramStart"/>
            <w:r w:rsidRPr="00F26CF6">
              <w:t>контроля за</w:t>
            </w:r>
            <w:proofErr w:type="gramEnd"/>
            <w:r w:rsidRPr="00F26CF6"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  <w:r>
              <w:t>.</w:t>
            </w:r>
          </w:p>
        </w:tc>
      </w:tr>
      <w:tr w:rsidR="00B7214A" w:rsidRPr="0020743C" w:rsidTr="006659E9">
        <w:trPr>
          <w:trHeight w:val="8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0743C">
              <w:rPr>
                <w:b/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CB06B5">
              <w:rPr>
                <w:rFonts w:eastAsia="Calibri"/>
              </w:rPr>
              <w:t>Общий объем бюджетных ассигнований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5 </w:t>
            </w:r>
            <w:r>
              <w:t xml:space="preserve">–35 117 483,63 </w:t>
            </w:r>
            <w:r w:rsidRPr="00EB77EA">
              <w:t>руб.;</w:t>
            </w:r>
          </w:p>
          <w:p w:rsidR="00B7214A" w:rsidRPr="00E17FF7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B733BA">
              <w:t>28 </w:t>
            </w:r>
            <w:r w:rsidR="00E42AFB" w:rsidRPr="00B733BA">
              <w:t>926</w:t>
            </w:r>
            <w:r w:rsidR="00745A51" w:rsidRPr="00B733BA">
              <w:t> </w:t>
            </w:r>
            <w:r w:rsidR="00E42AFB" w:rsidRPr="00B733BA">
              <w:t>610</w:t>
            </w:r>
            <w:r w:rsidR="00745A51" w:rsidRPr="00B733BA">
              <w:t>,</w:t>
            </w:r>
            <w:r w:rsidR="00E42AFB" w:rsidRPr="00B733BA">
              <w:t>7</w:t>
            </w:r>
            <w:r w:rsidR="00745A51" w:rsidRPr="00B733BA">
              <w:t>0руб</w:t>
            </w:r>
            <w:r w:rsidR="00745A51">
              <w:t>.</w:t>
            </w:r>
            <w:r w:rsidRPr="00E17FF7">
              <w:t>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746 030,5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– за счет средств бюджета Шуйского муниципального района: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</w:t>
            </w:r>
            <w:r>
              <w:t xml:space="preserve">5 – 34 634 999,63 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="00745A51" w:rsidRPr="00B733BA">
              <w:t>28</w:t>
            </w:r>
            <w:r w:rsidR="00E42AFB" w:rsidRPr="00B733BA">
              <w:t> 511 762</w:t>
            </w:r>
            <w:r w:rsidR="00745A51" w:rsidRPr="00B733BA">
              <w:t>,</w:t>
            </w:r>
            <w:r w:rsidR="00E42AFB" w:rsidRPr="00B733BA">
              <w:t>2</w:t>
            </w:r>
            <w:r w:rsidR="00745A51" w:rsidRPr="00B733BA">
              <w:t>0</w:t>
            </w:r>
            <w:r w:rsidR="00745A51" w:rsidRPr="00075F64">
              <w:t>руб</w:t>
            </w:r>
            <w:r w:rsidR="00E42AFB">
              <w:t>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>27 331 182,00</w:t>
            </w:r>
            <w:r w:rsidRPr="00EB77EA">
              <w:t>руб.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– за счет средств бюджета Ивановской области: 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5</w:t>
            </w:r>
            <w:r>
              <w:t xml:space="preserve"> – </w:t>
            </w:r>
            <w:r w:rsidRPr="00845B56">
              <w:t>482 484,00</w:t>
            </w:r>
            <w:r w:rsidRPr="00EB77EA">
              <w:t>руб.;</w:t>
            </w:r>
          </w:p>
          <w:p w:rsidR="00B7214A" w:rsidRPr="00EB77E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>2016</w:t>
            </w:r>
            <w:r>
              <w:t xml:space="preserve"> – </w:t>
            </w:r>
            <w:r w:rsidRPr="00845B56">
              <w:t>414 848,5</w:t>
            </w:r>
            <w:r>
              <w:t>0</w:t>
            </w:r>
            <w:r w:rsidRPr="00EB77EA">
              <w:t>руб.;</w:t>
            </w:r>
          </w:p>
          <w:p w:rsidR="00B7214A" w:rsidRPr="0020743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B77EA">
              <w:t xml:space="preserve">2017 – </w:t>
            </w:r>
            <w:r>
              <w:t xml:space="preserve">414 848,50 </w:t>
            </w:r>
            <w:r w:rsidRPr="00EB77EA">
              <w:t>руб.</w:t>
            </w:r>
          </w:p>
        </w:tc>
      </w:tr>
    </w:tbl>
    <w:p w:rsidR="00B7214A" w:rsidRDefault="00B7214A" w:rsidP="00B7214A">
      <w:pPr>
        <w:rPr>
          <w:bCs/>
          <w:sz w:val="28"/>
          <w:szCs w:val="28"/>
        </w:rPr>
      </w:pPr>
    </w:p>
    <w:p w:rsidR="00B7214A" w:rsidRDefault="00B7214A" w:rsidP="00B7214A">
      <w:pPr>
        <w:pStyle w:val="a4"/>
        <w:ind w:left="810"/>
        <w:rPr>
          <w:sz w:val="28"/>
          <w:szCs w:val="28"/>
        </w:rPr>
      </w:pPr>
    </w:p>
    <w:p w:rsidR="00B7214A" w:rsidRPr="00296024" w:rsidRDefault="00B7214A" w:rsidP="00B7214A">
      <w:pPr>
        <w:pStyle w:val="a4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2.4 </w:t>
      </w:r>
      <w:r w:rsidRPr="00296024">
        <w:rPr>
          <w:sz w:val="28"/>
          <w:szCs w:val="28"/>
        </w:rPr>
        <w:t xml:space="preserve">раздел 4 «Ресурсное обеспечение муниципальной программы» </w:t>
      </w:r>
      <w:r>
        <w:rPr>
          <w:sz w:val="28"/>
          <w:szCs w:val="28"/>
        </w:rPr>
        <w:t xml:space="preserve">на 2016-2017г. </w:t>
      </w:r>
      <w:r w:rsidRPr="00296024">
        <w:rPr>
          <w:sz w:val="28"/>
          <w:szCs w:val="28"/>
        </w:rPr>
        <w:t>изложить в новой редакции: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113593">
        <w:rPr>
          <w:rFonts w:ascii="Times New Roman" w:hAnsi="Times New Roman"/>
          <w:i/>
          <w:color w:val="auto"/>
          <w:sz w:val="28"/>
          <w:szCs w:val="28"/>
        </w:rPr>
        <w:t>Ресурсное обеспечение реализации Программы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на 2016-2017 год</w:t>
      </w:r>
    </w:p>
    <w:p w:rsidR="00B7214A" w:rsidRDefault="00B7214A" w:rsidP="00B7214A">
      <w:pPr>
        <w:pStyle w:val="Pro-TabName"/>
        <w:keepNext w:val="0"/>
        <w:widowControl w:val="0"/>
        <w:spacing w:before="0" w:after="0"/>
        <w:jc w:val="center"/>
        <w:rPr>
          <w:rFonts w:ascii="Times New Roman" w:hAnsi="Times New Roman"/>
          <w:i/>
          <w:color w:val="auto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62"/>
        <w:gridCol w:w="4200"/>
        <w:gridCol w:w="1701"/>
        <w:gridCol w:w="2551"/>
      </w:tblGrid>
      <w:tr w:rsidR="00B7214A" w:rsidRPr="00E80BA3" w:rsidTr="006659E9">
        <w:trPr>
          <w:cantSplit/>
          <w:trHeight w:val="608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200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Наименование подпрограммы / источник ресурсного обеспечения</w:t>
            </w:r>
          </w:p>
        </w:tc>
        <w:tc>
          <w:tcPr>
            <w:tcW w:w="4252" w:type="dxa"/>
            <w:gridSpan w:val="2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руб</w:t>
            </w:r>
            <w:r>
              <w:rPr>
                <w:b/>
              </w:rPr>
              <w:t>.</w:t>
            </w:r>
          </w:p>
        </w:tc>
      </w:tr>
      <w:tr w:rsidR="00B7214A" w:rsidRPr="00E80BA3" w:rsidTr="006659E9">
        <w:trPr>
          <w:cantSplit/>
          <w:trHeight w:val="29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00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551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</w:pPr>
            <w:r w:rsidRPr="00786A7E">
              <w:t>1</w:t>
            </w:r>
          </w:p>
        </w:tc>
        <w:tc>
          <w:tcPr>
            <w:tcW w:w="4200" w:type="dxa"/>
          </w:tcPr>
          <w:p w:rsidR="00B7214A" w:rsidRPr="00786A7E" w:rsidRDefault="00B7214A" w:rsidP="006659E9">
            <w:pPr>
              <w:widowControl w:val="0"/>
              <w:spacing w:before="40" w:after="40"/>
            </w:pPr>
            <w:r w:rsidRPr="00786A7E">
              <w:t>Программа, всего, в том числе:</w:t>
            </w:r>
          </w:p>
          <w:p w:rsidR="00B7214A" w:rsidRPr="00786A7E" w:rsidRDefault="00B7214A" w:rsidP="006659E9">
            <w:pPr>
              <w:widowControl w:val="0"/>
              <w:spacing w:before="40" w:after="40"/>
            </w:pP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местного бюджета</w:t>
            </w:r>
          </w:p>
          <w:p w:rsidR="00B7214A" w:rsidRPr="00786A7E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86A7E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0F5348" w:rsidRDefault="00745A51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8 </w:t>
            </w:r>
            <w:r w:rsidR="00E42AFB" w:rsidRPr="000F5348">
              <w:rPr>
                <w:sz w:val="20"/>
                <w:szCs w:val="20"/>
              </w:rPr>
              <w:t>926</w:t>
            </w:r>
            <w:r w:rsidR="00B7214A" w:rsidRPr="000F5348">
              <w:rPr>
                <w:sz w:val="20"/>
                <w:szCs w:val="20"/>
              </w:rPr>
              <w:t> </w:t>
            </w:r>
            <w:r w:rsidR="00E42AFB" w:rsidRPr="000F5348">
              <w:rPr>
                <w:sz w:val="20"/>
                <w:szCs w:val="20"/>
              </w:rPr>
              <w:t>610</w:t>
            </w:r>
            <w:r w:rsidR="00B7214A" w:rsidRPr="000F5348">
              <w:rPr>
                <w:sz w:val="20"/>
                <w:szCs w:val="20"/>
              </w:rPr>
              <w:t>,</w:t>
            </w:r>
            <w:r w:rsidR="00E42AFB" w:rsidRPr="000F5348">
              <w:rPr>
                <w:sz w:val="20"/>
                <w:szCs w:val="20"/>
              </w:rPr>
              <w:t>7</w:t>
            </w:r>
            <w:r w:rsidR="00B7214A"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745A51" w:rsidRPr="000F5348">
              <w:rPr>
                <w:sz w:val="20"/>
                <w:szCs w:val="20"/>
              </w:rPr>
              <w:t>8</w:t>
            </w:r>
            <w:r w:rsidRPr="000F5348">
              <w:rPr>
                <w:sz w:val="20"/>
                <w:szCs w:val="20"/>
              </w:rPr>
              <w:t> </w:t>
            </w:r>
            <w:r w:rsidR="00E42AFB" w:rsidRPr="000F5348">
              <w:rPr>
                <w:sz w:val="20"/>
                <w:szCs w:val="20"/>
              </w:rPr>
              <w:t>511762</w:t>
            </w:r>
            <w:r w:rsidRPr="000F5348">
              <w:rPr>
                <w:sz w:val="20"/>
                <w:szCs w:val="20"/>
              </w:rPr>
              <w:t>,</w:t>
            </w:r>
            <w:r w:rsidR="00E42AFB" w:rsidRPr="000F5348">
              <w:rPr>
                <w:sz w:val="20"/>
                <w:szCs w:val="20"/>
              </w:rPr>
              <w:t>2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 848,50</w:t>
            </w:r>
          </w:p>
        </w:tc>
        <w:tc>
          <w:tcPr>
            <w:tcW w:w="2551" w:type="dxa"/>
            <w:vAlign w:val="center"/>
          </w:tcPr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746 030,5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27 331 182,00</w:t>
            </w:r>
          </w:p>
          <w:p w:rsidR="00B7214A" w:rsidRPr="00786A7E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786A7E">
              <w:rPr>
                <w:sz w:val="20"/>
                <w:szCs w:val="20"/>
              </w:rPr>
              <w:t>414 848,5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lastRenderedPageBreak/>
              <w:t>2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Подпрограммы</w:t>
            </w: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 w:rsidRPr="00E80BA3">
              <w:t>2.1</w:t>
            </w:r>
          </w:p>
        </w:tc>
        <w:tc>
          <w:tcPr>
            <w:tcW w:w="4200" w:type="dxa"/>
          </w:tcPr>
          <w:p w:rsidR="00B7214A" w:rsidRPr="00E80BA3" w:rsidRDefault="00B7214A" w:rsidP="006659E9">
            <w:pPr>
              <w:widowControl w:val="0"/>
              <w:spacing w:before="40" w:after="40"/>
            </w:pPr>
            <w:r>
              <w:t>Подпрограмма «Повышение профессиональной компетенции и квалификации муниципальных служащих»</w:t>
            </w:r>
          </w:p>
        </w:tc>
        <w:tc>
          <w:tcPr>
            <w:tcW w:w="1701" w:type="dxa"/>
            <w:vAlign w:val="center"/>
          </w:tcPr>
          <w:p w:rsidR="00B7214A" w:rsidRPr="000F5348" w:rsidRDefault="00BA31FF" w:rsidP="00BA31FF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сновное мероприятие «Создание условий для развития местного самоуправления и муниципальной службой»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0F5348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A31FF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81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2</w:t>
            </w:r>
            <w:r w:rsidR="00B7214A" w:rsidRPr="000F5348">
              <w:rPr>
                <w:sz w:val="20"/>
                <w:szCs w:val="20"/>
              </w:rPr>
              <w:t>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AD46C0">
              <w:rPr>
                <w:sz w:val="20"/>
                <w:szCs w:val="20"/>
              </w:rPr>
              <w:t>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>Подпрограмма «</w:t>
            </w:r>
            <w:r>
              <w:t>Обеспечение деятельности органов местного самоуправления»</w:t>
            </w:r>
            <w:r w:rsidRPr="00E80BA3">
              <w:t>:</w:t>
            </w:r>
          </w:p>
        </w:tc>
        <w:tc>
          <w:tcPr>
            <w:tcW w:w="1701" w:type="dxa"/>
            <w:vAlign w:val="center"/>
          </w:tcPr>
          <w:p w:rsidR="00B7214A" w:rsidRPr="000F5348" w:rsidRDefault="00745A51" w:rsidP="000D53F0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343FC7" w:rsidRPr="000F5348">
              <w:rPr>
                <w:sz w:val="20"/>
                <w:szCs w:val="20"/>
              </w:rPr>
              <w:t>7</w:t>
            </w:r>
            <w:r w:rsidRPr="000F5348">
              <w:rPr>
                <w:sz w:val="20"/>
                <w:szCs w:val="20"/>
              </w:rPr>
              <w:t> </w:t>
            </w:r>
            <w:r w:rsidR="000D53F0" w:rsidRPr="000F5348">
              <w:rPr>
                <w:sz w:val="20"/>
                <w:szCs w:val="20"/>
              </w:rPr>
              <w:t>736</w:t>
            </w:r>
            <w:r w:rsidR="00343FC7" w:rsidRPr="000F5348">
              <w:rPr>
                <w:sz w:val="20"/>
                <w:szCs w:val="20"/>
              </w:rPr>
              <w:t> </w:t>
            </w:r>
            <w:r w:rsidR="000D53F0" w:rsidRPr="000F5348">
              <w:rPr>
                <w:sz w:val="20"/>
                <w:szCs w:val="20"/>
              </w:rPr>
              <w:t>373</w:t>
            </w:r>
            <w:r w:rsidR="00343FC7" w:rsidRPr="000F5348">
              <w:rPr>
                <w:sz w:val="20"/>
                <w:szCs w:val="20"/>
              </w:rPr>
              <w:t>,</w:t>
            </w:r>
            <w:r w:rsidR="000D53F0" w:rsidRPr="000F5348">
              <w:rPr>
                <w:sz w:val="20"/>
                <w:szCs w:val="20"/>
              </w:rPr>
              <w:t>2</w:t>
            </w:r>
            <w:r w:rsidR="00343FC7" w:rsidRPr="000F5348">
              <w:rPr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706 993,00</w:t>
            </w:r>
          </w:p>
        </w:tc>
      </w:tr>
      <w:tr w:rsidR="00B7214A" w:rsidRPr="00E80BA3" w:rsidTr="006659E9">
        <w:trPr>
          <w:cantSplit/>
          <w:trHeight w:val="88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1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196 226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 196 226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6 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 226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2</w:t>
            </w: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деятельности исполнительных органов местного самоуправления Шуйского муниципального района»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</w:t>
            </w:r>
            <w:r w:rsidR="00CA00BD" w:rsidRPr="000F5348">
              <w:rPr>
                <w:sz w:val="20"/>
                <w:szCs w:val="20"/>
              </w:rPr>
              <w:t>6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086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772</w:t>
            </w:r>
            <w:r w:rsidRPr="000F5348">
              <w:rPr>
                <w:sz w:val="20"/>
                <w:szCs w:val="20"/>
              </w:rPr>
              <w:t>,</w:t>
            </w:r>
            <w:r w:rsidR="00CA00BD" w:rsidRPr="000F5348">
              <w:rPr>
                <w:sz w:val="20"/>
                <w:szCs w:val="20"/>
              </w:rPr>
              <w:t>8</w:t>
            </w:r>
            <w:r w:rsidRPr="000F5348">
              <w:rPr>
                <w:sz w:val="20"/>
                <w:szCs w:val="20"/>
              </w:rPr>
              <w:t>0</w:t>
            </w: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745A51" w:rsidRPr="000F5348" w:rsidRDefault="00745A51" w:rsidP="00745A5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CA00BD" w:rsidRPr="000F5348" w:rsidRDefault="00CA00BD" w:rsidP="00CA00BD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6 086 772,80</w:t>
            </w:r>
          </w:p>
          <w:p w:rsidR="00B7214A" w:rsidRPr="000F5348" w:rsidRDefault="00B7214A" w:rsidP="006157C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A00BD" w:rsidRDefault="00CA00BD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0 76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103F7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25 </w:t>
            </w:r>
            <w:r>
              <w:rPr>
                <w:sz w:val="20"/>
                <w:szCs w:val="20"/>
              </w:rPr>
              <w:t>110</w:t>
            </w:r>
            <w:r w:rsidRPr="00103F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7</w:t>
            </w:r>
            <w:r w:rsidRPr="00103F7F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103F7F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 w:val="restart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Администрации Шуйского муниципального район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6 </w:t>
            </w:r>
            <w:r w:rsidR="00CA00BD" w:rsidRPr="000F5348">
              <w:rPr>
                <w:sz w:val="20"/>
                <w:szCs w:val="20"/>
              </w:rPr>
              <w:t>297</w:t>
            </w:r>
            <w:r w:rsidRPr="000F5348">
              <w:rPr>
                <w:sz w:val="20"/>
                <w:szCs w:val="20"/>
              </w:rPr>
              <w:t> </w:t>
            </w:r>
            <w:r w:rsidR="00CA00BD" w:rsidRPr="000F5348">
              <w:rPr>
                <w:sz w:val="20"/>
                <w:szCs w:val="20"/>
              </w:rPr>
              <w:t>322</w:t>
            </w:r>
            <w:r w:rsidRPr="000F5348">
              <w:rPr>
                <w:sz w:val="20"/>
                <w:szCs w:val="20"/>
              </w:rPr>
              <w:t>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6 </w:t>
            </w:r>
            <w:r w:rsidR="009A1D8F">
              <w:rPr>
                <w:sz w:val="20"/>
                <w:szCs w:val="20"/>
              </w:rPr>
              <w:t>297</w:t>
            </w:r>
            <w:r w:rsidRPr="000F5348">
              <w:rPr>
                <w:sz w:val="20"/>
                <w:szCs w:val="20"/>
              </w:rPr>
              <w:t> 3</w:t>
            </w:r>
            <w:r w:rsidR="009A1D8F">
              <w:rPr>
                <w:sz w:val="20"/>
                <w:szCs w:val="20"/>
              </w:rPr>
              <w:t>22</w:t>
            </w:r>
            <w:r w:rsidRPr="000F5348">
              <w:rPr>
                <w:sz w:val="20"/>
                <w:szCs w:val="20"/>
              </w:rPr>
              <w:t>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19 417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249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>
              <w:t>Организация и проведение мероприятий, связанных с государственными праздниками, юбилейными и памятными датами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741</w:t>
            </w:r>
            <w:r w:rsidR="00B7214A" w:rsidRPr="000F5348">
              <w:rPr>
                <w:sz w:val="20"/>
                <w:szCs w:val="20"/>
              </w:rPr>
              <w:t> 302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1F3622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741</w:t>
            </w:r>
            <w:r w:rsidR="00B7214A" w:rsidRPr="000F5348">
              <w:rPr>
                <w:sz w:val="20"/>
                <w:szCs w:val="20"/>
              </w:rPr>
              <w:t> 302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302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й Управления сельского хозяйства и развития сельских территорий администрации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vAlign w:val="center"/>
          </w:tcPr>
          <w:p w:rsidR="006C359E" w:rsidRPr="000F5348" w:rsidRDefault="006C359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6C359E" w:rsidRPr="000F5348" w:rsidRDefault="006C359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 </w:t>
            </w:r>
            <w:r w:rsidR="006C359E" w:rsidRPr="000F5348">
              <w:rPr>
                <w:sz w:val="20"/>
                <w:szCs w:val="20"/>
              </w:rPr>
              <w:t>472</w:t>
            </w:r>
            <w:r w:rsidRPr="000F5348">
              <w:rPr>
                <w:sz w:val="20"/>
                <w:szCs w:val="20"/>
              </w:rPr>
              <w:t> </w:t>
            </w:r>
            <w:r w:rsidR="006C359E" w:rsidRPr="000F5348">
              <w:rPr>
                <w:sz w:val="20"/>
                <w:szCs w:val="20"/>
              </w:rPr>
              <w:t>093</w:t>
            </w:r>
            <w:r w:rsidRPr="000F5348">
              <w:rPr>
                <w:sz w:val="20"/>
                <w:szCs w:val="20"/>
              </w:rPr>
              <w:t>,</w:t>
            </w:r>
            <w:r w:rsidR="006C359E" w:rsidRPr="000F5348">
              <w:rPr>
                <w:sz w:val="20"/>
                <w:szCs w:val="20"/>
              </w:rPr>
              <w:t>37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2 </w:t>
            </w:r>
            <w:r w:rsidR="006C359E" w:rsidRPr="000F5348">
              <w:rPr>
                <w:sz w:val="20"/>
                <w:szCs w:val="20"/>
              </w:rPr>
              <w:t>472 093,37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22 01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414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Pr="007C5B5C" w:rsidRDefault="00B7214A" w:rsidP="006659E9">
            <w:pPr>
              <w:widowControl w:val="0"/>
              <w:spacing w:before="40" w:after="40"/>
            </w:pPr>
            <w:r w:rsidRPr="007C5B5C">
              <w:t xml:space="preserve">Обеспечение </w:t>
            </w:r>
            <w:proofErr w:type="gramStart"/>
            <w:r w:rsidRPr="007C5B5C">
              <w:t>функционирования Управления образования администрации Шуйского муниципального района</w:t>
            </w:r>
            <w:proofErr w:type="gramEnd"/>
            <w:r w:rsidRPr="007C5B5C">
              <w:t>»:</w:t>
            </w:r>
          </w:p>
          <w:p w:rsidR="00B7214A" w:rsidRPr="007C5B5C" w:rsidRDefault="00B7214A" w:rsidP="006659E9">
            <w:pPr>
              <w:widowControl w:val="0"/>
              <w:spacing w:before="40" w:after="40"/>
            </w:pPr>
          </w:p>
          <w:p w:rsidR="00B7214A" w:rsidRPr="007C5B5C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5B5C">
              <w:t xml:space="preserve">– за счет средств местного бюджета 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7C5B5C">
              <w:t>–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E03CF1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 419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513</w:t>
            </w:r>
            <w:r w:rsidR="00B7214A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35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 </w:t>
            </w:r>
            <w:r w:rsidR="00E03CF1" w:rsidRPr="000F5348">
              <w:rPr>
                <w:sz w:val="20"/>
                <w:szCs w:val="20"/>
              </w:rPr>
              <w:t>419</w:t>
            </w:r>
            <w:r w:rsidRPr="000F5348">
              <w:rPr>
                <w:sz w:val="20"/>
                <w:szCs w:val="20"/>
              </w:rPr>
              <w:t> </w:t>
            </w:r>
            <w:r w:rsidR="00E03CF1" w:rsidRPr="000F5348">
              <w:rPr>
                <w:sz w:val="20"/>
                <w:szCs w:val="20"/>
              </w:rPr>
              <w:t>513</w:t>
            </w:r>
            <w:r w:rsidRPr="000F5348">
              <w:rPr>
                <w:sz w:val="20"/>
                <w:szCs w:val="20"/>
              </w:rPr>
              <w:t>,</w:t>
            </w:r>
            <w:r w:rsidR="00E03CF1" w:rsidRPr="000F5348">
              <w:rPr>
                <w:sz w:val="20"/>
                <w:szCs w:val="20"/>
              </w:rPr>
              <w:t>35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5C7827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8</w:t>
            </w:r>
            <w:r w:rsidRPr="005C78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6</w:t>
            </w:r>
            <w:r w:rsidRPr="005C7827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</w:tcPr>
          <w:p w:rsidR="00B7214A" w:rsidRDefault="00B7214A" w:rsidP="006659E9">
            <w:pPr>
              <w:widowControl w:val="0"/>
              <w:spacing w:before="40" w:after="40"/>
            </w:pPr>
            <w:r w:rsidRPr="00E80BA3">
              <w:t xml:space="preserve">Обеспечение </w:t>
            </w:r>
            <w:r>
              <w:t>функционирования Совета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 за счет средств местного бюджета</w:t>
            </w:r>
          </w:p>
          <w:p w:rsidR="00B7214A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80BA3">
              <w:t>–за счет средств областного бюджета</w:t>
            </w:r>
          </w:p>
          <w:p w:rsidR="00B7214A" w:rsidRPr="00E80BA3" w:rsidRDefault="00B7214A" w:rsidP="00665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01" w:type="dxa"/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004906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051395</w:t>
            </w:r>
            <w:r w:rsidR="003C7584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76</w:t>
            </w:r>
          </w:p>
          <w:p w:rsidR="003C7584" w:rsidRPr="000F5348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3C7584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3C7584" w:rsidRPr="000F5348" w:rsidRDefault="00004906" w:rsidP="003C7584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051</w:t>
            </w:r>
            <w:r w:rsidR="003C7584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395</w:t>
            </w:r>
            <w:r w:rsidR="003C7584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76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647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 647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Merge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беспечение функций Контрольно-счетной палаты Шуйского муниципального района</w:t>
            </w:r>
            <w:r w:rsidRPr="00E80BA3">
              <w:t>»</w:t>
            </w:r>
            <w:r>
              <w:t>: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0A243E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 105</w:t>
            </w:r>
            <w:r w:rsidR="00B7214A" w:rsidRPr="000F5348">
              <w:rPr>
                <w:sz w:val="20"/>
                <w:szCs w:val="20"/>
              </w:rPr>
              <w:t> </w:t>
            </w:r>
            <w:r w:rsidRPr="000F5348">
              <w:rPr>
                <w:sz w:val="20"/>
                <w:szCs w:val="20"/>
              </w:rPr>
              <w:t>146</w:t>
            </w:r>
            <w:r w:rsidR="00B7214A" w:rsidRPr="000F5348">
              <w:rPr>
                <w:sz w:val="20"/>
                <w:szCs w:val="20"/>
              </w:rPr>
              <w:t>,</w:t>
            </w:r>
            <w:r w:rsidRPr="000F5348">
              <w:rPr>
                <w:sz w:val="20"/>
                <w:szCs w:val="20"/>
              </w:rPr>
              <w:t>32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 </w:t>
            </w:r>
            <w:r w:rsidR="000A243E" w:rsidRPr="000F5348">
              <w:rPr>
                <w:sz w:val="20"/>
                <w:szCs w:val="20"/>
              </w:rPr>
              <w:t>105146</w:t>
            </w:r>
            <w:r w:rsidRPr="000F5348">
              <w:rPr>
                <w:sz w:val="20"/>
                <w:szCs w:val="20"/>
              </w:rPr>
              <w:t>,</w:t>
            </w:r>
            <w:r w:rsidR="000A243E" w:rsidRPr="000F5348">
              <w:rPr>
                <w:sz w:val="20"/>
                <w:szCs w:val="20"/>
              </w:rPr>
              <w:t>32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8</w:t>
            </w:r>
            <w:r w:rsidRPr="00AD46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8 038</w:t>
            </w:r>
            <w:r w:rsidRPr="00AD46C0">
              <w:rPr>
                <w:sz w:val="20"/>
                <w:szCs w:val="20"/>
              </w:rPr>
              <w:t>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AD46C0"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E80BA3" w:rsidRDefault="00B7214A" w:rsidP="006659E9">
            <w:pPr>
              <w:widowControl w:val="0"/>
              <w:spacing w:before="40" w:after="40"/>
              <w:jc w:val="center"/>
            </w:pPr>
            <w:r>
              <w:t>2.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Развитие архивного дела»</w:t>
            </w: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</w:t>
            </w:r>
            <w:r w:rsidR="001C554B" w:rsidRPr="000F5348">
              <w:rPr>
                <w:sz w:val="20"/>
                <w:szCs w:val="20"/>
              </w:rPr>
              <w:t>53</w:t>
            </w:r>
            <w:r w:rsidRPr="000F5348">
              <w:rPr>
                <w:sz w:val="20"/>
                <w:szCs w:val="20"/>
              </w:rPr>
              <w:t> </w:t>
            </w:r>
            <w:r w:rsidR="001C554B" w:rsidRPr="000F5348">
              <w:rPr>
                <w:sz w:val="20"/>
                <w:szCs w:val="20"/>
              </w:rPr>
              <w:t>374</w:t>
            </w:r>
            <w:r w:rsidRPr="000F5348">
              <w:rPr>
                <w:sz w:val="20"/>
                <w:szCs w:val="20"/>
              </w:rPr>
              <w:t>,</w:t>
            </w:r>
            <w:r w:rsidR="001C554B" w:rsidRPr="000F5348">
              <w:rPr>
                <w:sz w:val="20"/>
                <w:szCs w:val="20"/>
              </w:rPr>
              <w:t>4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</w:t>
            </w:r>
            <w:r w:rsidR="001C554B" w:rsidRPr="000F5348">
              <w:rPr>
                <w:sz w:val="20"/>
                <w:szCs w:val="20"/>
              </w:rPr>
              <w:t>53</w:t>
            </w:r>
            <w:r w:rsidRPr="000F5348">
              <w:rPr>
                <w:sz w:val="20"/>
                <w:szCs w:val="20"/>
              </w:rPr>
              <w:t> </w:t>
            </w:r>
            <w:r w:rsidR="001C554B" w:rsidRPr="000F5348">
              <w:rPr>
                <w:sz w:val="20"/>
                <w:szCs w:val="20"/>
              </w:rPr>
              <w:t>374</w:t>
            </w:r>
            <w:r w:rsidRPr="000F5348">
              <w:rPr>
                <w:sz w:val="20"/>
                <w:szCs w:val="20"/>
              </w:rPr>
              <w:t>,</w:t>
            </w:r>
            <w:r w:rsidR="001C554B" w:rsidRPr="000F5348">
              <w:rPr>
                <w:sz w:val="20"/>
                <w:szCs w:val="20"/>
              </w:rPr>
              <w:t>4</w:t>
            </w:r>
            <w:r w:rsidRPr="000F5348">
              <w:rPr>
                <w:sz w:val="20"/>
                <w:szCs w:val="20"/>
              </w:rPr>
              <w:t>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3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Повышение качества и доступности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Pr="00AD46C0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lastRenderedPageBreak/>
              <w:t>2.3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14 189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 189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vAlign w:val="center"/>
          </w:tcPr>
          <w:p w:rsidR="00B7214A" w:rsidRPr="002260DD" w:rsidRDefault="00B7214A" w:rsidP="006659E9">
            <w:pPr>
              <w:widowControl w:val="0"/>
              <w:spacing w:before="40" w:after="40"/>
              <w:jc w:val="center"/>
            </w:pPr>
            <w:r w:rsidRPr="002260DD">
              <w:t>2.4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Подпрограмма «Обеспечение безопасности граждан и профилактика правонарушений в Шуйском муниципальном районе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94 848,5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80 000,0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730A0F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48,50</w:t>
            </w:r>
          </w:p>
          <w:p w:rsidR="00B7214A" w:rsidRDefault="00B7214A" w:rsidP="006659E9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</w:tr>
      <w:tr w:rsidR="00B7214A" w:rsidRPr="00E80BA3" w:rsidTr="006659E9">
        <w:trPr>
          <w:cantSplit/>
          <w:trHeight w:val="608"/>
        </w:trPr>
        <w:tc>
          <w:tcPr>
            <w:tcW w:w="762" w:type="dxa"/>
            <w:tcBorders>
              <w:bottom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</w:pPr>
            <w:r>
              <w:t>2.4.1</w:t>
            </w:r>
          </w:p>
        </w:tc>
        <w:tc>
          <w:tcPr>
            <w:tcW w:w="42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14A" w:rsidRDefault="00B7214A" w:rsidP="006659E9">
            <w:pPr>
              <w:widowControl w:val="0"/>
              <w:spacing w:before="40" w:after="40"/>
            </w:pPr>
            <w:r>
              <w:t>Основное мероприятие «Обеспечение общественного порядка, профилактика правонарушений и гражданская защита населения»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  <w:p w:rsidR="00B7214A" w:rsidRDefault="00B7214A" w:rsidP="006659E9">
            <w:pPr>
              <w:widowControl w:val="0"/>
              <w:spacing w:before="40" w:after="40"/>
            </w:pPr>
            <w:r w:rsidRPr="00E80BA3">
              <w:t>– за счет средств местного бюджета</w:t>
            </w:r>
          </w:p>
          <w:p w:rsidR="00B7214A" w:rsidRPr="00E80BA3" w:rsidRDefault="00B7214A" w:rsidP="006659E9">
            <w:pPr>
              <w:widowControl w:val="0"/>
              <w:spacing w:before="40" w:after="40"/>
            </w:pPr>
            <w:r w:rsidRPr="00E80BA3">
              <w:t>– за счет средств областного бюджета</w:t>
            </w:r>
          </w:p>
          <w:p w:rsidR="00B7214A" w:rsidRDefault="00B7214A" w:rsidP="006659E9">
            <w:pPr>
              <w:widowControl w:val="0"/>
              <w:spacing w:before="40" w:after="40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594 848,50</w:t>
            </w: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Pr="000F5348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180 000,00</w:t>
            </w:r>
          </w:p>
          <w:p w:rsidR="00B7214A" w:rsidRPr="00343E7D" w:rsidRDefault="00B7214A" w:rsidP="006659E9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F5348">
              <w:rPr>
                <w:sz w:val="20"/>
                <w:szCs w:val="20"/>
              </w:rPr>
              <w:t>414 848,5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 848,50</w:t>
            </w: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B7214A" w:rsidRDefault="00B7214A" w:rsidP="006659E9">
            <w:pPr>
              <w:widowControl w:val="0"/>
              <w:spacing w:before="40" w:after="4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  <w:p w:rsidR="00B7214A" w:rsidRPr="00B01994" w:rsidRDefault="00B7214A" w:rsidP="00B01994">
            <w:pPr>
              <w:pStyle w:val="a4"/>
              <w:widowControl w:val="0"/>
              <w:numPr>
                <w:ilvl w:val="0"/>
                <w:numId w:val="8"/>
              </w:numPr>
              <w:spacing w:before="40" w:after="40"/>
              <w:rPr>
                <w:sz w:val="20"/>
                <w:szCs w:val="20"/>
              </w:rPr>
            </w:pPr>
            <w:r w:rsidRPr="00B01994">
              <w:rPr>
                <w:sz w:val="20"/>
                <w:szCs w:val="20"/>
              </w:rPr>
              <w:t>8,50</w:t>
            </w:r>
          </w:p>
        </w:tc>
      </w:tr>
    </w:tbl>
    <w:p w:rsidR="00B01994" w:rsidRPr="00263A30" w:rsidRDefault="00B01994" w:rsidP="00B01994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3A30">
        <w:rPr>
          <w:sz w:val="28"/>
          <w:szCs w:val="28"/>
        </w:rPr>
        <w:t xml:space="preserve">Внести изменения в приложение 7 к муниципальной программе </w:t>
      </w:r>
      <w:r w:rsidRPr="00263A30">
        <w:rPr>
          <w:bCs/>
          <w:sz w:val="28"/>
          <w:szCs w:val="28"/>
        </w:rPr>
        <w:t>«</w:t>
      </w:r>
      <w:r w:rsidRPr="00263A30">
        <w:rPr>
          <w:sz w:val="28"/>
          <w:szCs w:val="28"/>
        </w:rPr>
        <w:t xml:space="preserve">Организация деятельности органов местного самоуправления на решение вопросов местного значения и развитие муниципальной службы Шуйского муниципального района на 2015-2017годы» </w:t>
      </w:r>
    </w:p>
    <w:p w:rsidR="00B01994" w:rsidRDefault="00B01994" w:rsidP="00B01994">
      <w:pPr>
        <w:tabs>
          <w:tab w:val="left" w:pos="3620"/>
          <w:tab w:val="left" w:pos="6255"/>
        </w:tabs>
        <w:jc w:val="center"/>
      </w:pPr>
    </w:p>
    <w:p w:rsidR="00B01994" w:rsidRPr="00A27163" w:rsidRDefault="00B01994" w:rsidP="00B01994">
      <w:pPr>
        <w:tabs>
          <w:tab w:val="left" w:pos="3620"/>
          <w:tab w:val="left" w:pos="625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A27163">
        <w:rPr>
          <w:sz w:val="28"/>
          <w:szCs w:val="28"/>
        </w:rPr>
        <w:t>.1. Паспорт подпрограммы изложить в новой редакции</w:t>
      </w:r>
      <w:r>
        <w:rPr>
          <w:sz w:val="28"/>
          <w:szCs w:val="28"/>
        </w:rPr>
        <w:t>:</w:t>
      </w:r>
    </w:p>
    <w:p w:rsidR="00B01994" w:rsidRPr="00A27163" w:rsidRDefault="00B01994" w:rsidP="00B01994">
      <w:pPr>
        <w:tabs>
          <w:tab w:val="left" w:pos="3620"/>
          <w:tab w:val="left" w:pos="6255"/>
        </w:tabs>
        <w:jc w:val="center"/>
        <w:rPr>
          <w:sz w:val="32"/>
          <w:szCs w:val="32"/>
        </w:rPr>
      </w:pPr>
    </w:p>
    <w:p w:rsidR="00B01994" w:rsidRPr="00775156" w:rsidRDefault="00B01994" w:rsidP="00B01994">
      <w:pPr>
        <w:pStyle w:val="a4"/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программы</w:t>
      </w:r>
    </w:p>
    <w:p w:rsidR="00B01994" w:rsidRDefault="00B01994" w:rsidP="00B01994"/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2511"/>
        <w:gridCol w:w="6914"/>
      </w:tblGrid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r w:rsidRPr="0006232C">
              <w:t>Обеспечение деятельности органов местного самоуправления Шуйского муниципального района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Срок реализации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r w:rsidRPr="0006232C">
              <w:t>2016-2017 гг.</w:t>
            </w:r>
          </w:p>
        </w:tc>
      </w:tr>
      <w:tr w:rsidR="00B01994" w:rsidTr="00EC6FF2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232C">
              <w:rPr>
                <w:rFonts w:ascii="Times New Roman" w:hAnsi="Times New Roman" w:cs="Times New Roman"/>
              </w:rPr>
              <w:t>Администрация Шуйского муниципальн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01994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6232C">
              <w:rPr>
                <w:rFonts w:ascii="Times New Roman" w:hAnsi="Times New Roman" w:cs="Times New Roman"/>
              </w:rPr>
              <w:t xml:space="preserve">Управление сельского хозяйства и развития сельских </w:t>
            </w:r>
            <w:r w:rsidRPr="00CD70EB">
              <w:rPr>
                <w:rFonts w:ascii="Times New Roman" w:hAnsi="Times New Roman" w:cs="Times New Roman"/>
              </w:rPr>
              <w:t>территорий администрации Шуйского муниципального района;</w:t>
            </w:r>
          </w:p>
          <w:p w:rsidR="00B01994" w:rsidRPr="00CD70EB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0EB">
              <w:rPr>
                <w:rFonts w:ascii="Times New Roman" w:hAnsi="Times New Roman" w:cs="Times New Roman"/>
              </w:rPr>
              <w:t>Совет Шуйского муниципального района;</w:t>
            </w:r>
          </w:p>
          <w:p w:rsidR="00B01994" w:rsidRPr="00CD70EB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0EB">
              <w:rPr>
                <w:rFonts w:ascii="Times New Roman" w:hAnsi="Times New Roman" w:cs="Times New Roman"/>
                <w:bCs/>
                <w:kern w:val="32"/>
              </w:rPr>
              <w:t>Управление образования администрации Шуйского муниципального района (далее – Управление образования);</w:t>
            </w:r>
          </w:p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D70EB">
              <w:rPr>
                <w:rFonts w:ascii="Times New Roman" w:hAnsi="Times New Roman" w:cs="Times New Roman"/>
              </w:rPr>
              <w:t>- Контрольно-счетная палата Шуйского муниципального района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t>Цель (цели)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Осуществление функционирования органов местногосамоуправления в целях выполнения ими полномочий,установленных действующим законодательством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Формирование муниципальной службы как целостнойправовой системы, создание системы управлениямуниципальной службой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lastRenderedPageBreak/>
              <w:t>- Внедрение на муниципальной службе эффективныхтехнологий и современных методов кадровой работы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6232C">
              <w:rPr>
                <w:color w:val="000000"/>
              </w:rPr>
              <w:t>- Повышение результативности профессиональной служебной деят</w:t>
            </w:r>
            <w:r>
              <w:rPr>
                <w:color w:val="000000"/>
              </w:rPr>
              <w:t>ельности муниципальных служащих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- </w:t>
            </w:r>
            <w:r>
              <w:t xml:space="preserve">Рациональное и целевое использование средств бюджета Шуйского </w:t>
            </w:r>
            <w:r w:rsidRPr="0006232C">
              <w:t>муниципального района при реализации управлением сельского хозяйства своих полномочий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</w:pPr>
            <w:r w:rsidRPr="0006232C">
              <w:t>- Повышение эффективности управленческой деятельности в сфере образования Шуйского муниципального района</w:t>
            </w:r>
            <w:r>
              <w:t>;</w:t>
            </w:r>
          </w:p>
          <w:p w:rsidR="00B01994" w:rsidRDefault="00B01994" w:rsidP="00EC6FF2">
            <w:pPr>
              <w:pStyle w:val="a3"/>
              <w:spacing w:before="0" w:beforeAutospacing="0" w:after="0" w:afterAutospacing="0"/>
            </w:pPr>
            <w:r>
              <w:t xml:space="preserve">- </w:t>
            </w:r>
            <w:r w:rsidRPr="00300AED">
              <w:t xml:space="preserve">Повышение эффективности и результативности деятельности </w:t>
            </w:r>
            <w:r>
              <w:t xml:space="preserve">представительного органа </w:t>
            </w:r>
            <w:r w:rsidRPr="00300AED">
              <w:t>Шуйского муниципального района</w:t>
            </w:r>
            <w:r>
              <w:t>;</w:t>
            </w:r>
          </w:p>
          <w:p w:rsidR="00B01994" w:rsidRDefault="00B01994" w:rsidP="00EC6FF2">
            <w:pPr>
              <w:autoSpaceDE w:val="0"/>
              <w:autoSpaceDN w:val="0"/>
              <w:adjustRightInd w:val="0"/>
            </w:pPr>
            <w:r>
              <w:t>- Представление интересов населения и принятие от его имени муниципальных правовых актов, действующих на территории района;</w:t>
            </w:r>
          </w:p>
          <w:p w:rsidR="00B01994" w:rsidRPr="0006232C" w:rsidRDefault="00B01994" w:rsidP="00EC6FF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-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районного бюджета, соблюдением установленного порядка подготовки и рассмотрения проекта районного бюджета, отчета о его исполнении;</w:t>
            </w:r>
          </w:p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26CF6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F26CF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26CF6">
              <w:rPr>
                <w:rFonts w:ascii="Times New Roman" w:hAnsi="Times New Roman" w:cs="Times New Roman"/>
              </w:rPr>
              <w:t xml:space="preserve"> соблюдением установленного порядка управления и распоряжения имуществом, находящимся в муниципальной собствен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1994" w:rsidTr="00EC6FF2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06232C">
              <w:rPr>
                <w:rFonts w:ascii="Times New Roman" w:hAnsi="Times New Roman" w:cs="Times New Roman"/>
                <w:b/>
              </w:rPr>
              <w:lastRenderedPageBreak/>
              <w:t>Объемы ресурсного обеспечения и источники финансирова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>Общий объем бюджетных ассигнований: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6 -   </w:t>
            </w:r>
            <w:r w:rsidRPr="000F5348">
              <w:t>2</w:t>
            </w:r>
            <w:r w:rsidR="00EC6FF2" w:rsidRPr="000F5348">
              <w:t>7</w:t>
            </w:r>
            <w:r w:rsidRPr="000F5348">
              <w:t> </w:t>
            </w:r>
            <w:r w:rsidR="00EC6FF2" w:rsidRPr="000F5348">
              <w:t>736</w:t>
            </w:r>
            <w:r w:rsidRPr="000F5348">
              <w:t> </w:t>
            </w:r>
            <w:r w:rsidR="00EC6FF2" w:rsidRPr="000F5348">
              <w:t>373</w:t>
            </w:r>
            <w:r w:rsidRPr="000F5348">
              <w:t>,</w:t>
            </w:r>
            <w:r w:rsidR="00EC6FF2" w:rsidRPr="000F5348">
              <w:t>2</w:t>
            </w:r>
            <w:r w:rsidRPr="000F5348">
              <w:t>0</w:t>
            </w:r>
            <w:r w:rsidRPr="000C6D1E">
              <w:t xml:space="preserve"> руб.;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7 -   </w:t>
            </w:r>
            <w:r>
              <w:t>27 706 993</w:t>
            </w:r>
            <w:r w:rsidRPr="000C6D1E">
              <w:t xml:space="preserve"> руб.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>– за счет средств бюджета Шуйского муниципального района: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6 </w:t>
            </w:r>
            <w:r w:rsidRPr="00F50781">
              <w:t xml:space="preserve">-     </w:t>
            </w:r>
            <w:r w:rsidRPr="000F5348">
              <w:t>2</w:t>
            </w:r>
            <w:r w:rsidR="00F44E46" w:rsidRPr="000F5348">
              <w:t>7</w:t>
            </w:r>
            <w:r w:rsidRPr="000F5348">
              <w:t> </w:t>
            </w:r>
            <w:r w:rsidR="00EC6FF2" w:rsidRPr="000F5348">
              <w:t>736</w:t>
            </w:r>
            <w:r w:rsidRPr="000F5348">
              <w:t> </w:t>
            </w:r>
            <w:r w:rsidR="00EC6FF2" w:rsidRPr="000F5348">
              <w:t>373</w:t>
            </w:r>
            <w:r w:rsidRPr="000F5348">
              <w:t>,</w:t>
            </w:r>
            <w:r w:rsidR="00EC6FF2" w:rsidRPr="000F5348">
              <w:t>2</w:t>
            </w:r>
            <w:r w:rsidRPr="000F5348">
              <w:t>0</w:t>
            </w:r>
            <w:r w:rsidRPr="000C6D1E">
              <w:t xml:space="preserve"> руб.;</w:t>
            </w:r>
          </w:p>
          <w:p w:rsidR="00B01994" w:rsidRPr="000C6D1E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 xml:space="preserve">2017 –    </w:t>
            </w:r>
            <w:r>
              <w:t>27 706 93,00</w:t>
            </w:r>
            <w:r w:rsidRPr="000C6D1E">
              <w:t xml:space="preserve"> руб.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C6D1E">
              <w:t>– за счет средств областного бюджета</w:t>
            </w:r>
            <w:r w:rsidRPr="0006232C">
              <w:t xml:space="preserve">: 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6 -   </w:t>
            </w:r>
            <w:r>
              <w:t>0,0</w:t>
            </w:r>
            <w:r w:rsidRPr="0006232C">
              <w:t xml:space="preserve"> руб.;</w:t>
            </w:r>
          </w:p>
          <w:p w:rsidR="00B01994" w:rsidRPr="0006232C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6232C">
              <w:t xml:space="preserve">2017-    </w:t>
            </w:r>
            <w:r>
              <w:t>0,0</w:t>
            </w:r>
            <w:r w:rsidRPr="0006232C">
              <w:t xml:space="preserve"> руб.</w:t>
            </w:r>
          </w:p>
        </w:tc>
      </w:tr>
    </w:tbl>
    <w:p w:rsidR="00B01994" w:rsidRDefault="00B01994" w:rsidP="00B01994">
      <w:pPr>
        <w:tabs>
          <w:tab w:val="left" w:pos="3620"/>
          <w:tab w:val="left" w:pos="6255"/>
        </w:tabs>
        <w:jc w:val="center"/>
      </w:pPr>
    </w:p>
    <w:p w:rsidR="00B01994" w:rsidRDefault="00B01994" w:rsidP="00B01994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B01994" w:rsidRPr="00263A30" w:rsidRDefault="00B01994" w:rsidP="00B01994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263A30">
        <w:rPr>
          <w:sz w:val="28"/>
          <w:szCs w:val="28"/>
        </w:rPr>
        <w:t xml:space="preserve">Раздел </w:t>
      </w:r>
      <w:r w:rsidR="0067595C">
        <w:rPr>
          <w:sz w:val="28"/>
          <w:szCs w:val="28"/>
        </w:rPr>
        <w:t>4</w:t>
      </w:r>
      <w:r w:rsidRPr="00263A30">
        <w:rPr>
          <w:sz w:val="28"/>
          <w:szCs w:val="28"/>
        </w:rPr>
        <w:t xml:space="preserve"> подпрограммы</w:t>
      </w:r>
      <w:r>
        <w:t>«</w:t>
      </w:r>
      <w:r w:rsidRPr="00263A30">
        <w:rPr>
          <w:bCs/>
          <w:sz w:val="28"/>
          <w:szCs w:val="28"/>
        </w:rPr>
        <w:t>Мероприятия подпрограммы» читать в новой редакции</w:t>
      </w:r>
      <w:r>
        <w:rPr>
          <w:bCs/>
          <w:sz w:val="28"/>
          <w:szCs w:val="28"/>
        </w:rPr>
        <w:t>:</w:t>
      </w:r>
    </w:p>
    <w:p w:rsidR="00B01994" w:rsidRDefault="00B01994" w:rsidP="00B01994">
      <w:pPr>
        <w:tabs>
          <w:tab w:val="left" w:pos="3620"/>
          <w:tab w:val="left" w:pos="6255"/>
        </w:tabs>
        <w:ind w:left="360"/>
      </w:pPr>
    </w:p>
    <w:p w:rsidR="00B01994" w:rsidRDefault="00B01994" w:rsidP="00B01994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еречень подпрограммных мероприятий и их ресурсное обеспечение</w:t>
      </w:r>
    </w:p>
    <w:p w:rsidR="00B01994" w:rsidRDefault="00B01994" w:rsidP="00B01994">
      <w:pPr>
        <w:tabs>
          <w:tab w:val="left" w:pos="3164"/>
        </w:tabs>
        <w:ind w:firstLine="540"/>
        <w:jc w:val="center"/>
        <w:rPr>
          <w:b/>
          <w:bCs/>
          <w:i/>
          <w:sz w:val="28"/>
          <w:szCs w:val="28"/>
        </w:rPr>
      </w:pPr>
    </w:p>
    <w:tbl>
      <w:tblPr>
        <w:tblW w:w="9601" w:type="dxa"/>
        <w:tblInd w:w="1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714"/>
        <w:gridCol w:w="4248"/>
        <w:gridCol w:w="1272"/>
        <w:gridCol w:w="1707"/>
        <w:gridCol w:w="1660"/>
      </w:tblGrid>
      <w:tr w:rsidR="00B01994" w:rsidRPr="00E80BA3" w:rsidTr="000D325E">
        <w:trPr>
          <w:cantSplit/>
          <w:trHeight w:val="608"/>
        </w:trPr>
        <w:tc>
          <w:tcPr>
            <w:tcW w:w="714" w:type="dxa"/>
            <w:vMerge w:val="restart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№ </w:t>
            </w:r>
            <w:proofErr w:type="gramStart"/>
            <w:r w:rsidRPr="00E80BA3">
              <w:rPr>
                <w:b/>
              </w:rPr>
              <w:t>п</w:t>
            </w:r>
            <w:proofErr w:type="gramEnd"/>
            <w:r w:rsidRPr="00E80BA3">
              <w:rPr>
                <w:b/>
              </w:rPr>
              <w:t>/п</w:t>
            </w:r>
          </w:p>
        </w:tc>
        <w:tc>
          <w:tcPr>
            <w:tcW w:w="4248" w:type="dxa"/>
            <w:vMerge w:val="restart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 xml:space="preserve">Наименование </w:t>
            </w:r>
            <w:r>
              <w:rPr>
                <w:b/>
              </w:rPr>
              <w:t>мероприятий подпрограммы</w:t>
            </w:r>
          </w:p>
        </w:tc>
        <w:tc>
          <w:tcPr>
            <w:tcW w:w="1272" w:type="dxa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3367" w:type="dxa"/>
            <w:gridSpan w:val="2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E80BA3">
              <w:rPr>
                <w:b/>
              </w:rPr>
              <w:t>Объемы бюджетных ассигнований по годам, руб</w:t>
            </w:r>
            <w:r>
              <w:rPr>
                <w:b/>
              </w:rPr>
              <w:t>.</w:t>
            </w:r>
          </w:p>
        </w:tc>
      </w:tr>
      <w:tr w:rsidR="00B01994" w:rsidRPr="00E80BA3" w:rsidTr="000D325E">
        <w:trPr>
          <w:cantSplit/>
          <w:trHeight w:val="299"/>
        </w:trPr>
        <w:tc>
          <w:tcPr>
            <w:tcW w:w="714" w:type="dxa"/>
            <w:vMerge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48" w:type="dxa"/>
            <w:vMerge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01994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60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ind w:left="-391" w:right="-108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B01994" w:rsidRPr="00E80BA3" w:rsidTr="000D325E">
        <w:trPr>
          <w:cantSplit/>
          <w:trHeight w:val="29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4248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left"/>
              <w:rPr>
                <w:b/>
              </w:rPr>
            </w:pPr>
            <w:r w:rsidRPr="000F5348">
              <w:rPr>
                <w:b/>
              </w:rP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1 196 226,0</w:t>
            </w:r>
            <w:r w:rsidR="000D325E" w:rsidRPr="000F5348">
              <w:rPr>
                <w:b/>
              </w:rPr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B01994" w:rsidRPr="00B4197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 196 226,0</w:t>
            </w:r>
            <w:r w:rsidR="000D325E">
              <w:rPr>
                <w:b/>
              </w:rPr>
              <w:t>0</w:t>
            </w:r>
          </w:p>
          <w:p w:rsidR="00B01994" w:rsidRPr="00B4197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vAlign w:val="center"/>
          </w:tcPr>
          <w:p w:rsidR="00B01994" w:rsidRPr="00786A7E" w:rsidRDefault="00B01994" w:rsidP="00EC6FF2">
            <w:pPr>
              <w:widowControl w:val="0"/>
              <w:spacing w:before="40" w:after="40"/>
              <w:jc w:val="center"/>
            </w:pPr>
            <w:r>
              <w:t>1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5348">
              <w:t>Обеспечение функций Главы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1 196 226,0</w:t>
            </w:r>
            <w:r w:rsidR="000D325E" w:rsidRPr="000F5348"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660" w:type="dxa"/>
            <w:vAlign w:val="center"/>
          </w:tcPr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  <w:r>
              <w:t>1 196 226,0</w:t>
            </w:r>
            <w:r w:rsidR="000D325E">
              <w:t>0</w:t>
            </w:r>
          </w:p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vAlign w:val="center"/>
          </w:tcPr>
          <w:p w:rsidR="00B01994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4248" w:type="dxa"/>
          </w:tcPr>
          <w:p w:rsidR="00B01994" w:rsidRPr="000F5348" w:rsidRDefault="00B01994" w:rsidP="00EC6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F5348">
              <w:rPr>
                <w:b/>
              </w:rPr>
              <w:t>Основное мероприятие «Обеспечение деятельности исполнительных органов местного самоуправления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707" w:type="dxa"/>
            <w:vAlign w:val="center"/>
          </w:tcPr>
          <w:p w:rsidR="00B01994" w:rsidRPr="000F5348" w:rsidRDefault="00B01994" w:rsidP="0050304B">
            <w:pPr>
              <w:widowControl w:val="0"/>
              <w:spacing w:before="40" w:after="40"/>
              <w:jc w:val="center"/>
            </w:pPr>
            <w:r w:rsidRPr="000F5348">
              <w:t>2</w:t>
            </w:r>
            <w:r w:rsidR="0050304B" w:rsidRPr="000F5348">
              <w:t>6</w:t>
            </w:r>
            <w:r w:rsidRPr="000F5348">
              <w:t> </w:t>
            </w:r>
            <w:r w:rsidR="0050304B" w:rsidRPr="000F5348">
              <w:t>086</w:t>
            </w:r>
            <w:r w:rsidRPr="000F5348">
              <w:t> </w:t>
            </w:r>
            <w:r w:rsidR="000D325E" w:rsidRPr="000F5348">
              <w:t>772</w:t>
            </w:r>
            <w:r w:rsidRPr="000F5348">
              <w:t>,</w:t>
            </w:r>
            <w:r w:rsidR="0050304B" w:rsidRPr="000F5348">
              <w:t>80</w:t>
            </w:r>
          </w:p>
        </w:tc>
        <w:tc>
          <w:tcPr>
            <w:tcW w:w="1660" w:type="dxa"/>
            <w:vAlign w:val="center"/>
          </w:tcPr>
          <w:p w:rsidR="00B01994" w:rsidRPr="00966586" w:rsidRDefault="00B01994" w:rsidP="00EC6FF2">
            <w:pPr>
              <w:widowControl w:val="0"/>
              <w:spacing w:before="40" w:after="40"/>
              <w:jc w:val="center"/>
            </w:pPr>
            <w:r>
              <w:t>25 110 767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61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2</w:t>
            </w:r>
          </w:p>
          <w:p w:rsidR="00B01994" w:rsidRPr="00E80BA3" w:rsidRDefault="00B01994" w:rsidP="00EC6FF2">
            <w:pPr>
              <w:widowControl w:val="0"/>
              <w:spacing w:before="40" w:after="40"/>
            </w:pP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Администрации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16 </w:t>
            </w:r>
            <w:r w:rsidR="0050304B" w:rsidRPr="000F5348">
              <w:t>297</w:t>
            </w:r>
            <w:r w:rsidRPr="000F5348">
              <w:t> </w:t>
            </w:r>
            <w:r w:rsidR="0050304B" w:rsidRPr="000F5348">
              <w:t>322</w:t>
            </w:r>
            <w:r w:rsidRPr="000F5348">
              <w:t>,</w:t>
            </w:r>
            <w:r w:rsidR="0050304B" w:rsidRPr="000F5348">
              <w:t>0</w:t>
            </w:r>
            <w:r w:rsidRPr="000F5348">
              <w:t>0</w:t>
            </w: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 w:rsidRPr="00BB7887">
              <w:t>16 119 417,0</w:t>
            </w:r>
            <w:r w:rsidR="000D325E">
              <w:t>0</w:t>
            </w: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</w:pPr>
            <w:r>
              <w:t>3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0F5348" w:rsidRDefault="008C1454" w:rsidP="00EC6FF2">
            <w:pPr>
              <w:widowControl w:val="0"/>
              <w:spacing w:before="40" w:after="40"/>
              <w:jc w:val="center"/>
            </w:pPr>
            <w:r w:rsidRPr="000F5348">
              <w:t>7</w:t>
            </w:r>
            <w:r w:rsidR="00B01994" w:rsidRPr="000F5348">
              <w:t>41 302,00</w:t>
            </w:r>
          </w:p>
          <w:p w:rsidR="00B01994" w:rsidRPr="000F5348" w:rsidRDefault="00B01994" w:rsidP="00EC6FF2">
            <w:pPr>
              <w:widowControl w:val="0"/>
              <w:spacing w:before="40" w:after="40"/>
            </w:pP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ind w:right="-108"/>
              <w:jc w:val="center"/>
            </w:pPr>
            <w:r>
              <w:t>341 302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1196"/>
        </w:trPr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4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Управления сельского хозяйства и развития сельских территорий администрации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F01630">
            <w:pPr>
              <w:widowControl w:val="0"/>
              <w:spacing w:before="40" w:after="40"/>
              <w:jc w:val="center"/>
            </w:pPr>
            <w:r w:rsidRPr="000F5348">
              <w:t>2 </w:t>
            </w:r>
            <w:r w:rsidR="00F01630" w:rsidRPr="000F5348">
              <w:t>472</w:t>
            </w:r>
            <w:r w:rsidRPr="000F5348">
              <w:t> </w:t>
            </w:r>
            <w:r w:rsidR="00F01630" w:rsidRPr="000F5348">
              <w:t>093</w:t>
            </w:r>
            <w:r w:rsidRPr="000F5348">
              <w:t>,</w:t>
            </w:r>
            <w:r w:rsidR="00F01630" w:rsidRPr="000F5348">
              <w:t>37</w:t>
            </w: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>
              <w:t>2 322 017,0</w:t>
            </w:r>
            <w:r w:rsidR="000D325E">
              <w:t>0</w:t>
            </w: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</w:tc>
      </w:tr>
      <w:tr w:rsidR="00B01994" w:rsidRPr="00E80BA3" w:rsidTr="000D325E">
        <w:trPr>
          <w:cantSplit/>
          <w:trHeight w:val="88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5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 xml:space="preserve">Обеспечение </w:t>
            </w:r>
            <w:proofErr w:type="gramStart"/>
            <w:r w:rsidRPr="000F5348">
              <w:t>функционирования Управления образования администрации Шуйского муниципального района</w:t>
            </w:r>
            <w:proofErr w:type="gramEnd"/>
          </w:p>
        </w:tc>
        <w:tc>
          <w:tcPr>
            <w:tcW w:w="1272" w:type="dxa"/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0F5348" w:rsidRDefault="00B01994" w:rsidP="00EC6FF2">
            <w:pPr>
              <w:widowControl w:val="0"/>
              <w:spacing w:before="40" w:after="40"/>
              <w:jc w:val="center"/>
            </w:pPr>
            <w:r w:rsidRPr="000F5348">
              <w:t xml:space="preserve">4 </w:t>
            </w:r>
            <w:r w:rsidR="00EC6FF2" w:rsidRPr="000F5348">
              <w:t>419513</w:t>
            </w:r>
            <w:r w:rsidRPr="000F5348">
              <w:t>,</w:t>
            </w:r>
            <w:r w:rsidR="00EC6FF2" w:rsidRPr="000F5348">
              <w:t>35</w:t>
            </w:r>
          </w:p>
        </w:tc>
        <w:tc>
          <w:tcPr>
            <w:tcW w:w="1660" w:type="dxa"/>
            <w:vAlign w:val="center"/>
          </w:tcPr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</w:p>
          <w:p w:rsidR="00B01994" w:rsidRPr="00BB7887" w:rsidRDefault="00B01994" w:rsidP="00EC6FF2">
            <w:pPr>
              <w:widowControl w:val="0"/>
              <w:spacing w:before="40" w:after="40"/>
              <w:jc w:val="center"/>
            </w:pPr>
            <w:r w:rsidRPr="00BB7887">
              <w:t>4 358 346</w:t>
            </w:r>
            <w:r>
              <w:t>,00</w:t>
            </w:r>
          </w:p>
        </w:tc>
      </w:tr>
      <w:tr w:rsidR="00B01994" w:rsidRPr="00E80BA3" w:rsidTr="000D325E">
        <w:trPr>
          <w:cantSplit/>
          <w:trHeight w:val="889"/>
        </w:trPr>
        <w:tc>
          <w:tcPr>
            <w:tcW w:w="714" w:type="dxa"/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6</w:t>
            </w:r>
          </w:p>
        </w:tc>
        <w:tc>
          <w:tcPr>
            <w:tcW w:w="4248" w:type="dxa"/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онирования Совета Шуйского муниципального района</w:t>
            </w:r>
          </w:p>
        </w:tc>
        <w:tc>
          <w:tcPr>
            <w:tcW w:w="1272" w:type="dxa"/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vAlign w:val="center"/>
          </w:tcPr>
          <w:p w:rsidR="00B01994" w:rsidRPr="000F5348" w:rsidRDefault="008736B2" w:rsidP="008736B2">
            <w:pPr>
              <w:widowControl w:val="0"/>
              <w:spacing w:before="40" w:after="40"/>
              <w:jc w:val="center"/>
            </w:pPr>
            <w:r w:rsidRPr="000F5348">
              <w:t>1 051 395</w:t>
            </w:r>
            <w:r w:rsidR="00B01994" w:rsidRPr="000F5348">
              <w:t>,</w:t>
            </w:r>
            <w:r w:rsidRPr="000F5348">
              <w:t>76</w:t>
            </w:r>
          </w:p>
        </w:tc>
        <w:tc>
          <w:tcPr>
            <w:tcW w:w="1660" w:type="dxa"/>
            <w:vAlign w:val="center"/>
          </w:tcPr>
          <w:p w:rsidR="00B01994" w:rsidRPr="00881771" w:rsidRDefault="00B01994" w:rsidP="00EC6FF2">
            <w:pPr>
              <w:widowControl w:val="0"/>
              <w:spacing w:before="40" w:after="40"/>
            </w:pPr>
            <w:r>
              <w:t>871 647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249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  <w:r>
              <w:t>7</w:t>
            </w: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беспечение функций Контрольно-счетной палаты Шуйского муниципального района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EC6FF2" w:rsidP="00EC6FF2">
            <w:pPr>
              <w:widowControl w:val="0"/>
              <w:spacing w:before="40" w:after="40"/>
              <w:jc w:val="center"/>
            </w:pPr>
            <w:r w:rsidRPr="000F5348">
              <w:t>1 105</w:t>
            </w:r>
            <w:r w:rsidR="00B01994" w:rsidRPr="000F5348">
              <w:t> </w:t>
            </w:r>
            <w:r w:rsidRPr="000F5348">
              <w:t>146</w:t>
            </w:r>
            <w:r w:rsidR="00B01994" w:rsidRPr="000F5348">
              <w:t>,</w:t>
            </w:r>
            <w:r w:rsidRPr="000F5348">
              <w:t>3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881771" w:rsidRDefault="00B01994" w:rsidP="00EC6FF2">
            <w:pPr>
              <w:widowControl w:val="0"/>
              <w:spacing w:before="40" w:after="40"/>
              <w:jc w:val="center"/>
            </w:pPr>
            <w:r>
              <w:t>1</w:t>
            </w:r>
            <w:r w:rsidRPr="00881771">
              <w:t xml:space="preserve"> 098 038</w:t>
            </w:r>
            <w:r>
              <w:t>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B01994" w:rsidP="00EC6FF2">
            <w:pPr>
              <w:widowControl w:val="0"/>
              <w:spacing w:before="40" w:after="40"/>
              <w:jc w:val="center"/>
            </w:pP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AF3874">
            <w:pPr>
              <w:widowControl w:val="0"/>
              <w:spacing w:before="40" w:after="40"/>
              <w:rPr>
                <w:b/>
              </w:rPr>
            </w:pPr>
            <w:r w:rsidRPr="000F5348">
              <w:rPr>
                <w:b/>
              </w:rPr>
              <w:t>Основное мероприятие «Развитие архивного дела</w:t>
            </w:r>
            <w:r w:rsidR="00AF3874" w:rsidRPr="000F5348">
              <w:rPr>
                <w:b/>
              </w:rPr>
              <w:t>»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rPr>
                <w:b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4</w:t>
            </w:r>
            <w:r w:rsidR="00EC6FF2" w:rsidRPr="000F5348">
              <w:rPr>
                <w:b/>
              </w:rPr>
              <w:t>53</w:t>
            </w:r>
            <w:r w:rsidRPr="000F5348">
              <w:rPr>
                <w:b/>
              </w:rPr>
              <w:t> </w:t>
            </w:r>
            <w:r w:rsidR="00EC6FF2" w:rsidRPr="000F5348">
              <w:rPr>
                <w:b/>
              </w:rPr>
              <w:t>374</w:t>
            </w:r>
            <w:r w:rsidRPr="000F5348">
              <w:rPr>
                <w:b/>
              </w:rPr>
              <w:t>,</w:t>
            </w:r>
            <w:r w:rsidR="00EC6FF2" w:rsidRPr="000F5348">
              <w:rPr>
                <w:b/>
              </w:rPr>
              <w:t>4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C41EA7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 w:rsidRPr="00C41EA7">
              <w:rPr>
                <w:b/>
              </w:rPr>
              <w:t>400 000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1994" w:rsidRPr="00E80BA3" w:rsidRDefault="0050304B" w:rsidP="00EC6FF2">
            <w:pPr>
              <w:widowControl w:val="0"/>
              <w:spacing w:before="40" w:after="40"/>
              <w:jc w:val="center"/>
            </w:pPr>
            <w:r>
              <w:t>8</w:t>
            </w:r>
          </w:p>
        </w:tc>
        <w:tc>
          <w:tcPr>
            <w:tcW w:w="424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pPr>
              <w:widowControl w:val="0"/>
              <w:spacing w:before="40" w:after="40"/>
            </w:pPr>
            <w:r w:rsidRPr="000F5348">
              <w:t>Осуществление полномочий органов местного самоуправления Шуйского муниципального района в сфере архивного дела</w:t>
            </w:r>
          </w:p>
        </w:tc>
        <w:tc>
          <w:tcPr>
            <w:tcW w:w="127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1994" w:rsidRPr="000F5348" w:rsidRDefault="00B01994" w:rsidP="00EC6FF2">
            <w:r w:rsidRPr="000F5348">
              <w:t>Местный бюджет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EC6FF2" w:rsidP="00EC6FF2">
            <w:pPr>
              <w:widowControl w:val="0"/>
              <w:spacing w:before="40" w:after="40"/>
              <w:jc w:val="center"/>
            </w:pPr>
            <w:r w:rsidRPr="000F5348">
              <w:t>453</w:t>
            </w:r>
            <w:r w:rsidR="00B01994" w:rsidRPr="000F5348">
              <w:t> </w:t>
            </w:r>
            <w:r w:rsidRPr="000F5348">
              <w:t>374</w:t>
            </w:r>
            <w:r w:rsidR="00B01994" w:rsidRPr="000F5348">
              <w:t>,</w:t>
            </w:r>
            <w:r w:rsidRPr="000F5348">
              <w:t>4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D351DC" w:rsidRDefault="00B01994" w:rsidP="00EC6FF2">
            <w:pPr>
              <w:widowControl w:val="0"/>
              <w:spacing w:before="40" w:after="40"/>
              <w:jc w:val="center"/>
            </w:pPr>
            <w:r>
              <w:t>400 000,0</w:t>
            </w:r>
            <w:r w:rsidR="000D325E"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rPr>
                <w:b/>
              </w:rPr>
            </w:pPr>
            <w:r w:rsidRPr="000F5348">
              <w:rPr>
                <w:b/>
              </w:rPr>
              <w:t>Итого по подпрограмме, в том числе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0D325E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2</w:t>
            </w:r>
            <w:r w:rsidR="000D325E" w:rsidRPr="000F5348">
              <w:rPr>
                <w:b/>
              </w:rPr>
              <w:t>7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736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373</w:t>
            </w:r>
            <w:r w:rsidRPr="000F5348">
              <w:rPr>
                <w:b/>
              </w:rPr>
              <w:t>,</w:t>
            </w:r>
            <w:r w:rsidR="000D325E" w:rsidRPr="000F5348">
              <w:rPr>
                <w:b/>
              </w:rPr>
              <w:t>2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6 706 993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EC6FF2">
            <w:pPr>
              <w:rPr>
                <w:b/>
              </w:rPr>
            </w:pPr>
            <w:r w:rsidRPr="000F5348">
              <w:rPr>
                <w:b/>
              </w:rPr>
              <w:t>за счет средств бюджета Шуйского муниципального района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0F5348" w:rsidRDefault="00B01994" w:rsidP="000D325E">
            <w:pPr>
              <w:widowControl w:val="0"/>
              <w:spacing w:before="40" w:after="40"/>
              <w:jc w:val="center"/>
              <w:rPr>
                <w:b/>
              </w:rPr>
            </w:pPr>
            <w:r w:rsidRPr="000F5348">
              <w:rPr>
                <w:b/>
              </w:rPr>
              <w:t>2</w:t>
            </w:r>
            <w:r w:rsidR="000D325E" w:rsidRPr="000F5348">
              <w:rPr>
                <w:b/>
              </w:rPr>
              <w:t>7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736</w:t>
            </w:r>
            <w:r w:rsidRPr="000F5348">
              <w:rPr>
                <w:b/>
              </w:rPr>
              <w:t> </w:t>
            </w:r>
            <w:r w:rsidR="000D325E" w:rsidRPr="000F5348">
              <w:rPr>
                <w:b/>
              </w:rPr>
              <w:t>373</w:t>
            </w:r>
            <w:r w:rsidRPr="000F5348">
              <w:rPr>
                <w:b/>
              </w:rPr>
              <w:t>,</w:t>
            </w:r>
            <w:r w:rsidR="000D325E" w:rsidRPr="000F5348">
              <w:rPr>
                <w:b/>
              </w:rPr>
              <w:t>2</w:t>
            </w:r>
            <w:r w:rsidRPr="000F5348">
              <w:rPr>
                <w:b/>
              </w:rPr>
              <w:t>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6 706 993,0</w:t>
            </w:r>
            <w:r w:rsidR="000D325E">
              <w:rPr>
                <w:b/>
              </w:rPr>
              <w:t>0</w:t>
            </w:r>
          </w:p>
        </w:tc>
      </w:tr>
      <w:tr w:rsidR="00B01994" w:rsidRPr="00E80BA3" w:rsidTr="000D325E">
        <w:trPr>
          <w:cantSplit/>
          <w:trHeight w:val="524"/>
        </w:trPr>
        <w:tc>
          <w:tcPr>
            <w:tcW w:w="6234" w:type="dxa"/>
            <w:gridSpan w:val="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rPr>
                <w:b/>
              </w:rPr>
            </w:pPr>
            <w:r w:rsidRPr="00AE11AE">
              <w:rPr>
                <w:b/>
              </w:rPr>
              <w:t>за счет средств областного бюджета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1994" w:rsidRPr="00AE11AE" w:rsidRDefault="00B01994" w:rsidP="00EC6FF2">
            <w:pPr>
              <w:widowControl w:val="0"/>
              <w:spacing w:before="40" w:after="40"/>
              <w:jc w:val="center"/>
              <w:rPr>
                <w:b/>
              </w:rPr>
            </w:pPr>
          </w:p>
        </w:tc>
      </w:tr>
    </w:tbl>
    <w:p w:rsidR="00B7214A" w:rsidRDefault="00B7214A" w:rsidP="00B7214A">
      <w:pPr>
        <w:ind w:firstLine="709"/>
        <w:jc w:val="center"/>
        <w:rPr>
          <w:i/>
          <w:sz w:val="28"/>
          <w:szCs w:val="28"/>
        </w:rPr>
      </w:pPr>
    </w:p>
    <w:p w:rsidR="00B7214A" w:rsidRPr="00DA6F70" w:rsidRDefault="00D6731A" w:rsidP="00B7214A">
      <w:pPr>
        <w:ind w:left="360"/>
        <w:rPr>
          <w:sz w:val="28"/>
          <w:szCs w:val="28"/>
        </w:rPr>
      </w:pPr>
      <w:r>
        <w:rPr>
          <w:sz w:val="28"/>
          <w:szCs w:val="28"/>
        </w:rPr>
        <w:t>3</w:t>
      </w:r>
      <w:r w:rsidR="00B7214A">
        <w:rPr>
          <w:sz w:val="28"/>
          <w:szCs w:val="28"/>
        </w:rPr>
        <w:t>.</w:t>
      </w:r>
      <w:proofErr w:type="gramStart"/>
      <w:r w:rsidR="00B7214A" w:rsidRPr="00DA6F70">
        <w:rPr>
          <w:sz w:val="28"/>
          <w:szCs w:val="28"/>
        </w:rPr>
        <w:t>Контроль за</w:t>
      </w:r>
      <w:proofErr w:type="gramEnd"/>
      <w:r w:rsidR="00B7214A" w:rsidRPr="00DA6F7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214A" w:rsidRDefault="00D6731A" w:rsidP="00B7214A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7214A">
        <w:rPr>
          <w:sz w:val="28"/>
          <w:szCs w:val="28"/>
        </w:rPr>
        <w:t>.</w:t>
      </w:r>
      <w:r w:rsidR="00B7214A" w:rsidRPr="00621D58">
        <w:rPr>
          <w:sz w:val="28"/>
          <w:szCs w:val="28"/>
        </w:rPr>
        <w:t>Постановление вступает в силу с момента его подписания</w:t>
      </w:r>
      <w:r w:rsidR="00B7214A">
        <w:rPr>
          <w:sz w:val="28"/>
          <w:szCs w:val="28"/>
        </w:rPr>
        <w:t xml:space="preserve">. </w:t>
      </w: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ind w:left="720"/>
        <w:rPr>
          <w:sz w:val="28"/>
          <w:szCs w:val="28"/>
        </w:rPr>
      </w:pPr>
    </w:p>
    <w:p w:rsidR="00B7214A" w:rsidRDefault="00B7214A" w:rsidP="00B7214A">
      <w:pPr>
        <w:tabs>
          <w:tab w:val="left" w:pos="3620"/>
          <w:tab w:val="left" w:pos="6255"/>
        </w:tabs>
      </w:pPr>
      <w:r w:rsidRPr="0061335F">
        <w:rPr>
          <w:b/>
          <w:sz w:val="28"/>
          <w:szCs w:val="28"/>
        </w:rPr>
        <w:t>Глав</w:t>
      </w:r>
      <w:r w:rsidR="007261B4">
        <w:rPr>
          <w:b/>
          <w:sz w:val="28"/>
          <w:szCs w:val="28"/>
        </w:rPr>
        <w:t>а</w:t>
      </w:r>
      <w:r w:rsidR="00EA349A">
        <w:rPr>
          <w:b/>
          <w:sz w:val="28"/>
          <w:szCs w:val="28"/>
        </w:rPr>
        <w:t xml:space="preserve"> </w:t>
      </w:r>
      <w:r w:rsidRPr="0061335F">
        <w:rPr>
          <w:b/>
          <w:sz w:val="28"/>
          <w:szCs w:val="28"/>
        </w:rPr>
        <w:t>Шуйского муниципального района</w:t>
      </w:r>
      <w:r w:rsidR="00D6731A">
        <w:rPr>
          <w:b/>
          <w:sz w:val="28"/>
          <w:szCs w:val="28"/>
        </w:rPr>
        <w:t xml:space="preserve">                            </w:t>
      </w:r>
      <w:r w:rsidR="007261B4">
        <w:rPr>
          <w:b/>
          <w:sz w:val="28"/>
          <w:szCs w:val="28"/>
        </w:rPr>
        <w:t>С</w:t>
      </w:r>
      <w:r w:rsidRPr="0061335F">
        <w:rPr>
          <w:b/>
          <w:sz w:val="28"/>
          <w:szCs w:val="28"/>
        </w:rPr>
        <w:t>.А.</w:t>
      </w:r>
      <w:r w:rsidR="007261B4">
        <w:rPr>
          <w:b/>
          <w:sz w:val="28"/>
          <w:szCs w:val="28"/>
        </w:rPr>
        <w:t>Бабанов</w:t>
      </w:r>
    </w:p>
    <w:p w:rsidR="00B7214A" w:rsidRDefault="00B7214A" w:rsidP="00B7214A">
      <w:pPr>
        <w:spacing w:after="200" w:line="276" w:lineRule="auto"/>
        <w:jc w:val="left"/>
      </w:pPr>
    </w:p>
    <w:sectPr w:rsidR="00B7214A" w:rsidSect="006659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7D4"/>
    <w:multiLevelType w:val="multilevel"/>
    <w:tmpl w:val="5A4ECF22"/>
    <w:lvl w:ilvl="0">
      <w:start w:val="2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946119E"/>
    <w:multiLevelType w:val="hybridMultilevel"/>
    <w:tmpl w:val="6128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8F4"/>
    <w:multiLevelType w:val="hybridMultilevel"/>
    <w:tmpl w:val="80F8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03E13"/>
    <w:multiLevelType w:val="hybridMultilevel"/>
    <w:tmpl w:val="A6603998"/>
    <w:lvl w:ilvl="0" w:tplc="5982326C">
      <w:start w:val="41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41121FE4"/>
    <w:multiLevelType w:val="multilevel"/>
    <w:tmpl w:val="E8F6E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3B8279A"/>
    <w:multiLevelType w:val="multilevel"/>
    <w:tmpl w:val="4170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342893"/>
    <w:multiLevelType w:val="multilevel"/>
    <w:tmpl w:val="F6DC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2160"/>
      </w:pPr>
      <w:rPr>
        <w:rFonts w:hint="default"/>
      </w:rPr>
    </w:lvl>
  </w:abstractNum>
  <w:abstractNum w:abstractNumId="7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7214A"/>
    <w:rsid w:val="00004906"/>
    <w:rsid w:val="00033E96"/>
    <w:rsid w:val="00041DD9"/>
    <w:rsid w:val="00092C2F"/>
    <w:rsid w:val="000A243E"/>
    <w:rsid w:val="000D325E"/>
    <w:rsid w:val="000D53F0"/>
    <w:rsid w:val="000F5348"/>
    <w:rsid w:val="0018312C"/>
    <w:rsid w:val="001C554B"/>
    <w:rsid w:val="001D775C"/>
    <w:rsid w:val="001F3622"/>
    <w:rsid w:val="001F4A10"/>
    <w:rsid w:val="002147D5"/>
    <w:rsid w:val="00222486"/>
    <w:rsid w:val="00236AAA"/>
    <w:rsid w:val="00243D28"/>
    <w:rsid w:val="002457A8"/>
    <w:rsid w:val="00252084"/>
    <w:rsid w:val="002611B2"/>
    <w:rsid w:val="00263FB0"/>
    <w:rsid w:val="002F3A24"/>
    <w:rsid w:val="003058A3"/>
    <w:rsid w:val="0031265A"/>
    <w:rsid w:val="00313D32"/>
    <w:rsid w:val="00343E7D"/>
    <w:rsid w:val="00343FC7"/>
    <w:rsid w:val="00375C3D"/>
    <w:rsid w:val="00380B0C"/>
    <w:rsid w:val="003A219F"/>
    <w:rsid w:val="003B2724"/>
    <w:rsid w:val="003C7584"/>
    <w:rsid w:val="003E005E"/>
    <w:rsid w:val="00406F0B"/>
    <w:rsid w:val="00415091"/>
    <w:rsid w:val="00420F11"/>
    <w:rsid w:val="004D4246"/>
    <w:rsid w:val="0050304B"/>
    <w:rsid w:val="0050360D"/>
    <w:rsid w:val="0054794F"/>
    <w:rsid w:val="005914EA"/>
    <w:rsid w:val="00592D82"/>
    <w:rsid w:val="005E4242"/>
    <w:rsid w:val="005E6F62"/>
    <w:rsid w:val="00600AE9"/>
    <w:rsid w:val="006121EF"/>
    <w:rsid w:val="006157C3"/>
    <w:rsid w:val="0062146A"/>
    <w:rsid w:val="00662830"/>
    <w:rsid w:val="006659E9"/>
    <w:rsid w:val="0067595C"/>
    <w:rsid w:val="00684CEF"/>
    <w:rsid w:val="00690554"/>
    <w:rsid w:val="006C0986"/>
    <w:rsid w:val="006C359E"/>
    <w:rsid w:val="0071643D"/>
    <w:rsid w:val="007261B4"/>
    <w:rsid w:val="00745A51"/>
    <w:rsid w:val="00755CF1"/>
    <w:rsid w:val="00777194"/>
    <w:rsid w:val="00782C7E"/>
    <w:rsid w:val="007912E1"/>
    <w:rsid w:val="007D0CAA"/>
    <w:rsid w:val="007E1239"/>
    <w:rsid w:val="007E46CC"/>
    <w:rsid w:val="0082601E"/>
    <w:rsid w:val="008566E2"/>
    <w:rsid w:val="008736B2"/>
    <w:rsid w:val="008865F3"/>
    <w:rsid w:val="008A5322"/>
    <w:rsid w:val="008C0CDF"/>
    <w:rsid w:val="008C1454"/>
    <w:rsid w:val="008D247B"/>
    <w:rsid w:val="008F58F5"/>
    <w:rsid w:val="009143D2"/>
    <w:rsid w:val="009530AE"/>
    <w:rsid w:val="00986E00"/>
    <w:rsid w:val="00992A28"/>
    <w:rsid w:val="009A1D8F"/>
    <w:rsid w:val="00A009BF"/>
    <w:rsid w:val="00A51EA0"/>
    <w:rsid w:val="00A775EE"/>
    <w:rsid w:val="00AA5C66"/>
    <w:rsid w:val="00AA7C85"/>
    <w:rsid w:val="00AC1EB4"/>
    <w:rsid w:val="00AE4C60"/>
    <w:rsid w:val="00AF3874"/>
    <w:rsid w:val="00AF7FDE"/>
    <w:rsid w:val="00B01994"/>
    <w:rsid w:val="00B7214A"/>
    <w:rsid w:val="00B733BA"/>
    <w:rsid w:val="00BA31FF"/>
    <w:rsid w:val="00BE4346"/>
    <w:rsid w:val="00BF231C"/>
    <w:rsid w:val="00C03E84"/>
    <w:rsid w:val="00C16460"/>
    <w:rsid w:val="00C207B5"/>
    <w:rsid w:val="00C43993"/>
    <w:rsid w:val="00C50AD3"/>
    <w:rsid w:val="00C86837"/>
    <w:rsid w:val="00C913B4"/>
    <w:rsid w:val="00CA00BD"/>
    <w:rsid w:val="00CF2A1C"/>
    <w:rsid w:val="00D15851"/>
    <w:rsid w:val="00D471E1"/>
    <w:rsid w:val="00D4724E"/>
    <w:rsid w:val="00D6731A"/>
    <w:rsid w:val="00D72C3D"/>
    <w:rsid w:val="00D917D4"/>
    <w:rsid w:val="00DA7B39"/>
    <w:rsid w:val="00E03CF1"/>
    <w:rsid w:val="00E0600E"/>
    <w:rsid w:val="00E21F60"/>
    <w:rsid w:val="00E2325E"/>
    <w:rsid w:val="00E42AFB"/>
    <w:rsid w:val="00E8206E"/>
    <w:rsid w:val="00EA349A"/>
    <w:rsid w:val="00EC6FF2"/>
    <w:rsid w:val="00ED0CB1"/>
    <w:rsid w:val="00F01630"/>
    <w:rsid w:val="00F44E46"/>
    <w:rsid w:val="00F70A44"/>
    <w:rsid w:val="00F766A7"/>
    <w:rsid w:val="00F91FD6"/>
    <w:rsid w:val="00FB5A04"/>
    <w:rsid w:val="00FD201C"/>
    <w:rsid w:val="00FF5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214A"/>
    <w:pPr>
      <w:spacing w:before="100" w:beforeAutospacing="1" w:after="100" w:afterAutospacing="1"/>
    </w:pPr>
  </w:style>
  <w:style w:type="paragraph" w:customStyle="1" w:styleId="ConsPlusNormal">
    <w:name w:val="ConsPlusNormal"/>
    <w:rsid w:val="00B72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Name">
    <w:name w:val="Pro-Tab Name"/>
    <w:basedOn w:val="a"/>
    <w:rsid w:val="00B7214A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4">
    <w:name w:val="List Paragraph"/>
    <w:basedOn w:val="a"/>
    <w:uiPriority w:val="34"/>
    <w:qFormat/>
    <w:rsid w:val="00B7214A"/>
    <w:pPr>
      <w:ind w:left="720"/>
      <w:contextualSpacing/>
    </w:pPr>
  </w:style>
  <w:style w:type="character" w:styleId="a5">
    <w:name w:val="Hyperlink"/>
    <w:rsid w:val="00B7214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21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21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659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DA2F-5E18-4B3C-A926-C257E92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9-29T12:21:00Z</cp:lastPrinted>
  <dcterms:created xsi:type="dcterms:W3CDTF">2016-09-29T12:24:00Z</dcterms:created>
  <dcterms:modified xsi:type="dcterms:W3CDTF">2016-09-29T12:24:00Z</dcterms:modified>
</cp:coreProperties>
</file>